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DCF" w:rsidRPr="00AC633B" w:rsidRDefault="00D90399" w:rsidP="00AC633B">
      <w:pPr>
        <w:jc w:val="center"/>
        <w:rPr>
          <w:rFonts w:ascii="Arial" w:hAnsi="Arial" w:cs="Arial"/>
          <w:b/>
        </w:rPr>
      </w:pPr>
      <w:r w:rsidRPr="00AC633B">
        <w:rPr>
          <w:rFonts w:ascii="Arial" w:hAnsi="Arial" w:cs="Arial"/>
          <w:b/>
        </w:rPr>
        <w:t>OAC CHAMPIONS 2016-2017</w:t>
      </w:r>
    </w:p>
    <w:p w:rsidR="00D90399" w:rsidRPr="00AC633B" w:rsidRDefault="00D90399">
      <w:pPr>
        <w:rPr>
          <w:rFonts w:ascii="Arial" w:hAnsi="Arial" w:cs="Arial"/>
          <w:b/>
        </w:rPr>
      </w:pPr>
    </w:p>
    <w:p w:rsidR="00D90399" w:rsidRDefault="00D90399">
      <w:pPr>
        <w:rPr>
          <w:rFonts w:ascii="Arial" w:hAnsi="Arial" w:cs="Arial"/>
        </w:rPr>
      </w:pPr>
    </w:p>
    <w:p w:rsidR="00D90399" w:rsidRDefault="00D90399">
      <w:pPr>
        <w:rPr>
          <w:rFonts w:ascii="Arial" w:hAnsi="Arial" w:cs="Arial"/>
        </w:rPr>
      </w:pPr>
    </w:p>
    <w:p w:rsidR="00D90399" w:rsidRDefault="00D90399">
      <w:pPr>
        <w:rPr>
          <w:rFonts w:ascii="Arial" w:hAnsi="Arial" w:cs="Arial"/>
        </w:rPr>
      </w:pPr>
    </w:p>
    <w:p w:rsidR="005B5601" w:rsidRPr="00AC633B" w:rsidRDefault="00804F8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ademic All-</w:t>
      </w:r>
      <w:r w:rsidR="005B5601" w:rsidRPr="00AC633B">
        <w:rPr>
          <w:rFonts w:ascii="Arial" w:hAnsi="Arial" w:cs="Arial"/>
          <w:b/>
          <w:sz w:val="22"/>
          <w:szCs w:val="22"/>
        </w:rPr>
        <w:t>OAC</w:t>
      </w:r>
      <w:r w:rsidR="005B5601" w:rsidRPr="00AC633B">
        <w:rPr>
          <w:rFonts w:ascii="Arial" w:hAnsi="Arial" w:cs="Arial"/>
          <w:sz w:val="22"/>
          <w:szCs w:val="22"/>
        </w:rPr>
        <w:tab/>
      </w:r>
      <w:r w:rsidR="005B5601" w:rsidRPr="00AC633B">
        <w:rPr>
          <w:rFonts w:ascii="Arial" w:hAnsi="Arial" w:cs="Arial"/>
          <w:b/>
          <w:sz w:val="22"/>
          <w:szCs w:val="22"/>
        </w:rPr>
        <w:t>Academic</w:t>
      </w:r>
      <w:r w:rsidR="00D90399" w:rsidRPr="00AC633B">
        <w:rPr>
          <w:rFonts w:ascii="Arial" w:hAnsi="Arial" w:cs="Arial"/>
          <w:b/>
          <w:sz w:val="22"/>
          <w:szCs w:val="22"/>
        </w:rPr>
        <w:t xml:space="preserve"> All</w:t>
      </w:r>
      <w:r w:rsidR="005B5601" w:rsidRPr="00AC633B">
        <w:rPr>
          <w:rFonts w:ascii="Arial" w:hAnsi="Arial" w:cs="Arial"/>
          <w:b/>
          <w:sz w:val="22"/>
          <w:szCs w:val="22"/>
        </w:rPr>
        <w:t xml:space="preserve"> –</w:t>
      </w:r>
      <w:r w:rsidR="00AC633B">
        <w:rPr>
          <w:rFonts w:ascii="Arial" w:hAnsi="Arial" w:cs="Arial"/>
          <w:b/>
          <w:sz w:val="22"/>
          <w:szCs w:val="22"/>
        </w:rPr>
        <w:tab/>
      </w:r>
      <w:r w:rsidR="005B5601" w:rsidRPr="00AC633B">
        <w:rPr>
          <w:rFonts w:ascii="Arial" w:hAnsi="Arial" w:cs="Arial"/>
          <w:b/>
          <w:sz w:val="22"/>
          <w:szCs w:val="22"/>
        </w:rPr>
        <w:t>All</w:t>
      </w:r>
      <w:r>
        <w:rPr>
          <w:rFonts w:ascii="Arial" w:hAnsi="Arial" w:cs="Arial"/>
          <w:b/>
          <w:sz w:val="22"/>
          <w:szCs w:val="22"/>
        </w:rPr>
        <w:t>-</w:t>
      </w:r>
      <w:r w:rsidR="005B5601" w:rsidRPr="00AC633B">
        <w:rPr>
          <w:rFonts w:ascii="Arial" w:hAnsi="Arial" w:cs="Arial"/>
          <w:b/>
          <w:sz w:val="22"/>
          <w:szCs w:val="22"/>
        </w:rPr>
        <w:t>American</w:t>
      </w:r>
    </w:p>
    <w:p w:rsidR="00D90399" w:rsidRPr="00AC633B" w:rsidRDefault="00AC633B" w:rsidP="005B5601">
      <w:pPr>
        <w:rPr>
          <w:rFonts w:ascii="Arial" w:hAnsi="Arial" w:cs="Arial"/>
          <w:sz w:val="22"/>
          <w:szCs w:val="22"/>
        </w:rPr>
      </w:pPr>
      <w:r w:rsidRPr="00AC633B">
        <w:rPr>
          <w:rFonts w:ascii="Arial" w:hAnsi="Arial" w:cs="Arial"/>
          <w:sz w:val="22"/>
          <w:szCs w:val="22"/>
        </w:rPr>
        <w:t>James Ritchie</w:t>
      </w:r>
      <w:r w:rsidRPr="00AC633B">
        <w:rPr>
          <w:rFonts w:ascii="Arial" w:hAnsi="Arial" w:cs="Arial"/>
          <w:sz w:val="22"/>
          <w:szCs w:val="22"/>
        </w:rPr>
        <w:tab/>
      </w:r>
      <w:r w:rsidRPr="00AC633B">
        <w:rPr>
          <w:rFonts w:ascii="Arial" w:hAnsi="Arial" w:cs="Arial"/>
          <w:sz w:val="22"/>
          <w:szCs w:val="22"/>
        </w:rPr>
        <w:tab/>
      </w:r>
      <w:r w:rsidRPr="00AC633B">
        <w:rPr>
          <w:rFonts w:ascii="Arial" w:hAnsi="Arial" w:cs="Arial"/>
          <w:b/>
          <w:sz w:val="22"/>
          <w:szCs w:val="22"/>
        </w:rPr>
        <w:t>American</w:t>
      </w:r>
      <w:r w:rsidRPr="00AC633B">
        <w:rPr>
          <w:rFonts w:ascii="Arial" w:hAnsi="Arial" w:cs="Arial"/>
          <w:sz w:val="22"/>
          <w:szCs w:val="22"/>
        </w:rPr>
        <w:tab/>
      </w:r>
      <w:r w:rsidRPr="00AC633B">
        <w:rPr>
          <w:rFonts w:ascii="Arial" w:hAnsi="Arial" w:cs="Arial"/>
          <w:sz w:val="22"/>
          <w:szCs w:val="22"/>
        </w:rPr>
        <w:tab/>
      </w:r>
      <w:r w:rsidR="005B5601" w:rsidRPr="00AC633B">
        <w:rPr>
          <w:rFonts w:ascii="Arial" w:hAnsi="Arial" w:cs="Arial"/>
          <w:sz w:val="22"/>
          <w:szCs w:val="22"/>
        </w:rPr>
        <w:t>Anthony Arroyo 5</w:t>
      </w:r>
      <w:r w:rsidR="005B5601" w:rsidRPr="00AC633B">
        <w:rPr>
          <w:rFonts w:ascii="Arial" w:hAnsi="Arial" w:cs="Arial"/>
          <w:sz w:val="22"/>
          <w:szCs w:val="22"/>
          <w:vertAlign w:val="superscript"/>
        </w:rPr>
        <w:t>th</w:t>
      </w:r>
      <w:r w:rsidR="005B5601" w:rsidRPr="00AC633B">
        <w:rPr>
          <w:rFonts w:ascii="Arial" w:hAnsi="Arial" w:cs="Arial"/>
          <w:sz w:val="22"/>
          <w:szCs w:val="22"/>
        </w:rPr>
        <w:t xml:space="preserve"> Place</w:t>
      </w:r>
    </w:p>
    <w:p w:rsidR="00AC633B" w:rsidRPr="00AC633B" w:rsidRDefault="00AC633B">
      <w:pPr>
        <w:rPr>
          <w:rFonts w:ascii="Arial" w:hAnsi="Arial" w:cs="Arial"/>
          <w:sz w:val="22"/>
          <w:szCs w:val="22"/>
        </w:rPr>
      </w:pPr>
      <w:r w:rsidRPr="00AC633B">
        <w:rPr>
          <w:rFonts w:ascii="Arial" w:hAnsi="Arial" w:cs="Arial"/>
          <w:sz w:val="22"/>
          <w:szCs w:val="22"/>
        </w:rPr>
        <w:t>Graham Montague</w:t>
      </w:r>
      <w:r w:rsidRPr="00AC633B">
        <w:rPr>
          <w:rFonts w:ascii="Arial" w:hAnsi="Arial" w:cs="Arial"/>
          <w:sz w:val="22"/>
          <w:szCs w:val="22"/>
        </w:rPr>
        <w:tab/>
        <w:t>Graham Montague</w:t>
      </w:r>
    </w:p>
    <w:p w:rsidR="00AC633B" w:rsidRPr="00AC633B" w:rsidRDefault="00AC633B">
      <w:pPr>
        <w:rPr>
          <w:rFonts w:ascii="Arial" w:hAnsi="Arial" w:cs="Arial"/>
          <w:sz w:val="22"/>
          <w:szCs w:val="22"/>
        </w:rPr>
      </w:pPr>
      <w:r w:rsidRPr="00AC633B">
        <w:rPr>
          <w:rFonts w:ascii="Arial" w:hAnsi="Arial" w:cs="Arial"/>
          <w:sz w:val="22"/>
          <w:szCs w:val="22"/>
        </w:rPr>
        <w:t>David Shapiro</w:t>
      </w:r>
      <w:r w:rsidRPr="00AC633B">
        <w:rPr>
          <w:rFonts w:ascii="Arial" w:hAnsi="Arial" w:cs="Arial"/>
          <w:sz w:val="22"/>
          <w:szCs w:val="22"/>
        </w:rPr>
        <w:tab/>
      </w:r>
      <w:r w:rsidR="00F821B9">
        <w:rPr>
          <w:rFonts w:ascii="Arial" w:hAnsi="Arial" w:cs="Arial"/>
          <w:sz w:val="22"/>
          <w:szCs w:val="22"/>
        </w:rPr>
        <w:tab/>
      </w:r>
      <w:r w:rsidR="00804F8B">
        <w:rPr>
          <w:rFonts w:ascii="Arial" w:hAnsi="Arial" w:cs="Arial"/>
          <w:sz w:val="22"/>
          <w:szCs w:val="22"/>
        </w:rPr>
        <w:t>Andrew Siera</w:t>
      </w:r>
      <w:r w:rsidRPr="00AC633B">
        <w:rPr>
          <w:rFonts w:ascii="Arial" w:hAnsi="Arial" w:cs="Arial"/>
          <w:sz w:val="22"/>
          <w:szCs w:val="22"/>
        </w:rPr>
        <w:t>wski</w:t>
      </w:r>
    </w:p>
    <w:p w:rsidR="00AC633B" w:rsidRPr="00AC633B" w:rsidRDefault="00AC633B">
      <w:pPr>
        <w:rPr>
          <w:rFonts w:ascii="Arial" w:hAnsi="Arial" w:cs="Arial"/>
          <w:sz w:val="22"/>
          <w:szCs w:val="22"/>
        </w:rPr>
      </w:pPr>
      <w:r w:rsidRPr="00AC633B">
        <w:rPr>
          <w:rFonts w:ascii="Arial" w:hAnsi="Arial" w:cs="Arial"/>
          <w:sz w:val="22"/>
          <w:szCs w:val="22"/>
        </w:rPr>
        <w:t>Tyler MacLellan</w:t>
      </w:r>
      <w:r w:rsidRPr="00AC633B">
        <w:rPr>
          <w:rFonts w:ascii="Arial" w:hAnsi="Arial" w:cs="Arial"/>
          <w:sz w:val="22"/>
          <w:szCs w:val="22"/>
        </w:rPr>
        <w:tab/>
        <w:t>James Ritchie</w:t>
      </w:r>
    </w:p>
    <w:p w:rsidR="00AC633B" w:rsidRPr="00AC633B" w:rsidRDefault="00AC633B">
      <w:pPr>
        <w:rPr>
          <w:rFonts w:ascii="Arial" w:hAnsi="Arial" w:cs="Arial"/>
          <w:sz w:val="22"/>
          <w:szCs w:val="22"/>
        </w:rPr>
      </w:pPr>
      <w:r w:rsidRPr="00AC633B">
        <w:rPr>
          <w:rFonts w:ascii="Arial" w:hAnsi="Arial" w:cs="Arial"/>
          <w:sz w:val="22"/>
          <w:szCs w:val="22"/>
        </w:rPr>
        <w:tab/>
      </w:r>
      <w:r w:rsidRPr="00AC633B">
        <w:rPr>
          <w:rFonts w:ascii="Arial" w:hAnsi="Arial" w:cs="Arial"/>
          <w:sz w:val="22"/>
          <w:szCs w:val="22"/>
        </w:rPr>
        <w:tab/>
      </w:r>
      <w:r w:rsidRPr="00AC633B">
        <w:rPr>
          <w:rFonts w:ascii="Arial" w:hAnsi="Arial" w:cs="Arial"/>
          <w:sz w:val="22"/>
          <w:szCs w:val="22"/>
        </w:rPr>
        <w:tab/>
        <w:t>Charlie Nash</w:t>
      </w:r>
    </w:p>
    <w:p w:rsidR="00AC633B" w:rsidRPr="00AC633B" w:rsidRDefault="00AC633B">
      <w:pPr>
        <w:rPr>
          <w:rFonts w:ascii="Arial" w:hAnsi="Arial" w:cs="Arial"/>
          <w:sz w:val="22"/>
          <w:szCs w:val="22"/>
        </w:rPr>
      </w:pPr>
      <w:r w:rsidRPr="00AC633B">
        <w:rPr>
          <w:rFonts w:ascii="Arial" w:hAnsi="Arial" w:cs="Arial"/>
          <w:sz w:val="22"/>
          <w:szCs w:val="22"/>
        </w:rPr>
        <w:tab/>
      </w:r>
      <w:r w:rsidRPr="00AC633B">
        <w:rPr>
          <w:rFonts w:ascii="Arial" w:hAnsi="Arial" w:cs="Arial"/>
          <w:sz w:val="22"/>
          <w:szCs w:val="22"/>
        </w:rPr>
        <w:tab/>
      </w:r>
      <w:r w:rsidRPr="00AC633B">
        <w:rPr>
          <w:rFonts w:ascii="Arial" w:hAnsi="Arial" w:cs="Arial"/>
          <w:sz w:val="22"/>
          <w:szCs w:val="22"/>
        </w:rPr>
        <w:tab/>
        <w:t>Nicholas Berry</w:t>
      </w:r>
    </w:p>
    <w:p w:rsidR="00AC633B" w:rsidRPr="00AC633B" w:rsidRDefault="00AC633B">
      <w:pPr>
        <w:rPr>
          <w:rFonts w:ascii="Arial" w:hAnsi="Arial" w:cs="Arial"/>
          <w:sz w:val="22"/>
          <w:szCs w:val="22"/>
        </w:rPr>
      </w:pPr>
    </w:p>
    <w:p w:rsidR="005B5601" w:rsidRPr="00AC633B" w:rsidRDefault="005B5601">
      <w:pPr>
        <w:rPr>
          <w:rFonts w:ascii="Arial" w:hAnsi="Arial" w:cs="Arial"/>
          <w:sz w:val="22"/>
          <w:szCs w:val="22"/>
        </w:rPr>
      </w:pPr>
      <w:r w:rsidRPr="00AC633B">
        <w:rPr>
          <w:rFonts w:ascii="Arial" w:hAnsi="Arial" w:cs="Arial"/>
          <w:b/>
          <w:sz w:val="22"/>
          <w:szCs w:val="22"/>
        </w:rPr>
        <w:t>All-OAC Team</w:t>
      </w:r>
      <w:r w:rsidR="00AC633B" w:rsidRPr="00AC633B">
        <w:rPr>
          <w:rFonts w:ascii="Arial" w:hAnsi="Arial" w:cs="Arial"/>
          <w:b/>
          <w:sz w:val="22"/>
          <w:szCs w:val="22"/>
        </w:rPr>
        <w:tab/>
      </w:r>
      <w:r w:rsidRPr="00AC633B">
        <w:rPr>
          <w:rFonts w:ascii="Arial" w:hAnsi="Arial" w:cs="Arial"/>
          <w:b/>
          <w:sz w:val="22"/>
          <w:szCs w:val="22"/>
        </w:rPr>
        <w:t xml:space="preserve">National </w:t>
      </w:r>
      <w:r w:rsidR="00AC633B" w:rsidRPr="00AC633B">
        <w:rPr>
          <w:rFonts w:ascii="Arial" w:hAnsi="Arial" w:cs="Arial"/>
          <w:b/>
          <w:sz w:val="22"/>
          <w:szCs w:val="22"/>
        </w:rPr>
        <w:t>Qualifiers</w:t>
      </w:r>
    </w:p>
    <w:p w:rsidR="005B5601" w:rsidRPr="00AC633B" w:rsidRDefault="00804F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hony Arroyo</w:t>
      </w:r>
      <w:r>
        <w:rPr>
          <w:rFonts w:ascii="Arial" w:hAnsi="Arial" w:cs="Arial"/>
          <w:sz w:val="22"/>
          <w:szCs w:val="22"/>
        </w:rPr>
        <w:tab/>
        <w:t>Chris Doyle</w:t>
      </w:r>
    </w:p>
    <w:p w:rsidR="005B5601" w:rsidRPr="00AC633B" w:rsidRDefault="005B5601">
      <w:pPr>
        <w:rPr>
          <w:rFonts w:ascii="Arial" w:hAnsi="Arial" w:cs="Arial"/>
          <w:sz w:val="22"/>
          <w:szCs w:val="22"/>
        </w:rPr>
      </w:pPr>
      <w:r w:rsidRPr="00AC633B">
        <w:rPr>
          <w:rFonts w:ascii="Arial" w:hAnsi="Arial" w:cs="Arial"/>
          <w:sz w:val="22"/>
          <w:szCs w:val="22"/>
        </w:rPr>
        <w:t>Tyler MacLella</w:t>
      </w:r>
      <w:r w:rsidR="00804F8B">
        <w:rPr>
          <w:rFonts w:ascii="Arial" w:hAnsi="Arial" w:cs="Arial"/>
          <w:sz w:val="22"/>
          <w:szCs w:val="22"/>
        </w:rPr>
        <w:t>n</w:t>
      </w:r>
      <w:r w:rsidRPr="00AC633B">
        <w:rPr>
          <w:rFonts w:ascii="Arial" w:hAnsi="Arial" w:cs="Arial"/>
          <w:sz w:val="22"/>
          <w:szCs w:val="22"/>
        </w:rPr>
        <w:t xml:space="preserve"> </w:t>
      </w:r>
      <w:r w:rsidRPr="00AC633B">
        <w:rPr>
          <w:rFonts w:ascii="Arial" w:hAnsi="Arial" w:cs="Arial"/>
          <w:sz w:val="22"/>
          <w:szCs w:val="22"/>
        </w:rPr>
        <w:tab/>
        <w:t>Josh Decatur</w:t>
      </w:r>
    </w:p>
    <w:p w:rsidR="005B5601" w:rsidRPr="00AC633B" w:rsidRDefault="005B5601">
      <w:pPr>
        <w:rPr>
          <w:rFonts w:ascii="Arial" w:hAnsi="Arial" w:cs="Arial"/>
          <w:sz w:val="22"/>
          <w:szCs w:val="22"/>
        </w:rPr>
      </w:pPr>
      <w:proofErr w:type="spellStart"/>
      <w:r w:rsidRPr="00AC633B">
        <w:rPr>
          <w:rFonts w:ascii="Arial" w:hAnsi="Arial" w:cs="Arial"/>
          <w:sz w:val="22"/>
          <w:szCs w:val="22"/>
        </w:rPr>
        <w:t>Zek</w:t>
      </w:r>
      <w:proofErr w:type="spellEnd"/>
      <w:r w:rsidRPr="00AC633B">
        <w:rPr>
          <w:rFonts w:ascii="Arial" w:hAnsi="Arial" w:cs="Arial"/>
          <w:sz w:val="22"/>
          <w:szCs w:val="22"/>
        </w:rPr>
        <w:t xml:space="preserve"> Lehman</w:t>
      </w:r>
      <w:r w:rsidRPr="00AC633B">
        <w:rPr>
          <w:rFonts w:ascii="Arial" w:hAnsi="Arial" w:cs="Arial"/>
          <w:sz w:val="22"/>
          <w:szCs w:val="22"/>
        </w:rPr>
        <w:tab/>
      </w:r>
      <w:r w:rsidRPr="00AC633B">
        <w:rPr>
          <w:rFonts w:ascii="Arial" w:hAnsi="Arial" w:cs="Arial"/>
          <w:sz w:val="22"/>
          <w:szCs w:val="22"/>
        </w:rPr>
        <w:tab/>
        <w:t>Anthony Arroyo</w:t>
      </w:r>
    </w:p>
    <w:p w:rsidR="005B5601" w:rsidRPr="00AC633B" w:rsidRDefault="00804F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 </w:t>
      </w:r>
      <w:proofErr w:type="spellStart"/>
      <w:r>
        <w:rPr>
          <w:rFonts w:ascii="Arial" w:hAnsi="Arial" w:cs="Arial"/>
          <w:sz w:val="22"/>
          <w:szCs w:val="22"/>
        </w:rPr>
        <w:t>Hoo</w:t>
      </w:r>
      <w:r w:rsidR="005B5601" w:rsidRPr="00AC633B">
        <w:rPr>
          <w:rFonts w:ascii="Arial" w:hAnsi="Arial" w:cs="Arial"/>
          <w:sz w:val="22"/>
          <w:szCs w:val="22"/>
        </w:rPr>
        <w:t>ff</w:t>
      </w:r>
      <w:proofErr w:type="spellEnd"/>
      <w:r w:rsidR="005B5601" w:rsidRPr="00AC633B">
        <w:rPr>
          <w:rFonts w:ascii="Arial" w:hAnsi="Arial" w:cs="Arial"/>
          <w:sz w:val="22"/>
          <w:szCs w:val="22"/>
        </w:rPr>
        <w:tab/>
      </w:r>
      <w:r w:rsidR="005B5601" w:rsidRPr="00AC633B">
        <w:rPr>
          <w:rFonts w:ascii="Arial" w:hAnsi="Arial" w:cs="Arial"/>
          <w:sz w:val="22"/>
          <w:szCs w:val="22"/>
        </w:rPr>
        <w:tab/>
        <w:t xml:space="preserve">Gabe </w:t>
      </w:r>
      <w:proofErr w:type="spellStart"/>
      <w:r w:rsidR="005B5601" w:rsidRPr="00AC633B">
        <w:rPr>
          <w:rFonts w:ascii="Arial" w:hAnsi="Arial" w:cs="Arial"/>
          <w:sz w:val="22"/>
          <w:szCs w:val="22"/>
        </w:rPr>
        <w:t>Mahaney</w:t>
      </w:r>
      <w:proofErr w:type="spellEnd"/>
    </w:p>
    <w:p w:rsidR="005B5601" w:rsidRPr="00AC633B" w:rsidRDefault="005B5601">
      <w:pPr>
        <w:rPr>
          <w:rFonts w:ascii="Arial" w:hAnsi="Arial" w:cs="Arial"/>
          <w:sz w:val="22"/>
          <w:szCs w:val="22"/>
        </w:rPr>
      </w:pPr>
      <w:r w:rsidRPr="00AC633B">
        <w:rPr>
          <w:rFonts w:ascii="Arial" w:hAnsi="Arial" w:cs="Arial"/>
          <w:sz w:val="22"/>
          <w:szCs w:val="22"/>
        </w:rPr>
        <w:t>Richie Burke</w:t>
      </w:r>
    </w:p>
    <w:p w:rsidR="00FC3EBD" w:rsidRDefault="00FC3EBD">
      <w:pPr>
        <w:rPr>
          <w:rFonts w:ascii="Arial" w:hAnsi="Arial" w:cs="Arial"/>
        </w:rPr>
      </w:pPr>
    </w:p>
    <w:p w:rsidR="00FC3EBD" w:rsidRDefault="00D90399">
      <w:pPr>
        <w:rPr>
          <w:rFonts w:ascii="Arial" w:hAnsi="Arial" w:cs="Arial"/>
        </w:rPr>
      </w:pPr>
      <w:r w:rsidRPr="00D90399">
        <w:rPr>
          <w:rFonts w:ascii="Arial" w:hAnsi="Arial" w:cs="Arial"/>
          <w:noProof/>
        </w:rPr>
        <w:drawing>
          <wp:inline distT="0" distB="0" distL="0" distR="0">
            <wp:extent cx="3562350" cy="1685266"/>
            <wp:effectExtent l="171450" t="171450" r="190500" b="201295"/>
            <wp:docPr id="12" name="Picture 12" descr="\\liberty\StuWorkHome$\StuHPE\Documents\Morgan\National duals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liberty\StuWorkHome$\StuHPE\Documents\Morgan\National duals pi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21" cy="1695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C3EBD" w:rsidRDefault="00FC3EBD">
      <w:pPr>
        <w:rPr>
          <w:rFonts w:ascii="Arial" w:hAnsi="Arial" w:cs="Arial"/>
        </w:rPr>
      </w:pPr>
    </w:p>
    <w:p w:rsidR="00FC3EBD" w:rsidRPr="00AC633B" w:rsidRDefault="00AC633B">
      <w:pPr>
        <w:rPr>
          <w:rFonts w:ascii="Arial" w:hAnsi="Arial" w:cs="Arial"/>
          <w:b/>
        </w:rPr>
      </w:pPr>
      <w:r w:rsidRPr="00AC633B">
        <w:rPr>
          <w:rFonts w:ascii="Arial" w:hAnsi="Arial" w:cs="Arial"/>
          <w:b/>
        </w:rPr>
        <w:t>2017 Coaching Staff</w:t>
      </w:r>
    </w:p>
    <w:p w:rsidR="00AC633B" w:rsidRPr="00AC633B" w:rsidRDefault="00AC633B">
      <w:pPr>
        <w:rPr>
          <w:rFonts w:ascii="Arial" w:hAnsi="Arial" w:cs="Arial"/>
        </w:rPr>
      </w:pPr>
      <w:r w:rsidRPr="00AC633B">
        <w:rPr>
          <w:rFonts w:ascii="Arial" w:hAnsi="Arial" w:cs="Arial"/>
        </w:rPr>
        <w:t>Jamie Gibbs………………………………...Head Coach</w:t>
      </w:r>
    </w:p>
    <w:p w:rsidR="00AC633B" w:rsidRPr="00AC633B" w:rsidRDefault="00AC633B">
      <w:pPr>
        <w:rPr>
          <w:rFonts w:ascii="Arial" w:hAnsi="Arial" w:cs="Arial"/>
        </w:rPr>
      </w:pPr>
      <w:r w:rsidRPr="00AC633B">
        <w:rPr>
          <w:rFonts w:ascii="Arial" w:hAnsi="Arial" w:cs="Arial"/>
        </w:rPr>
        <w:t>Mason True…………………………………Assistant Coach</w:t>
      </w:r>
    </w:p>
    <w:p w:rsidR="00AC633B" w:rsidRPr="00AC633B" w:rsidRDefault="00AC633B">
      <w:pPr>
        <w:rPr>
          <w:rFonts w:ascii="Arial" w:hAnsi="Arial" w:cs="Arial"/>
        </w:rPr>
      </w:pPr>
      <w:r w:rsidRPr="00AC633B">
        <w:rPr>
          <w:rFonts w:ascii="Arial" w:hAnsi="Arial" w:cs="Arial"/>
        </w:rPr>
        <w:t>Matt Curly…………………………………...Assistant Coach</w:t>
      </w:r>
    </w:p>
    <w:p w:rsidR="00AC633B" w:rsidRPr="00AC633B" w:rsidRDefault="00804F8B">
      <w:pPr>
        <w:rPr>
          <w:rFonts w:ascii="Arial" w:hAnsi="Arial" w:cs="Arial"/>
        </w:rPr>
      </w:pPr>
      <w:r>
        <w:rPr>
          <w:rFonts w:ascii="Arial" w:hAnsi="Arial" w:cs="Arial"/>
        </w:rPr>
        <w:t>Andrew Taylor……………………………...</w:t>
      </w:r>
      <w:r w:rsidR="00AC633B" w:rsidRPr="00AC633B">
        <w:rPr>
          <w:rFonts w:ascii="Arial" w:hAnsi="Arial" w:cs="Arial"/>
        </w:rPr>
        <w:t xml:space="preserve">Assistant Coach </w:t>
      </w:r>
    </w:p>
    <w:p w:rsidR="00AC633B" w:rsidRDefault="00AC633B">
      <w:pPr>
        <w:rPr>
          <w:rFonts w:ascii="Arial" w:hAnsi="Arial" w:cs="Arial"/>
        </w:rPr>
      </w:pPr>
      <w:r w:rsidRPr="00AC633B">
        <w:rPr>
          <w:rFonts w:ascii="Arial" w:hAnsi="Arial" w:cs="Arial"/>
        </w:rPr>
        <w:t xml:space="preserve">Bill </w:t>
      </w:r>
      <w:proofErr w:type="spellStart"/>
      <w:r w:rsidRPr="00AC633B">
        <w:rPr>
          <w:rFonts w:ascii="Arial" w:hAnsi="Arial" w:cs="Arial"/>
        </w:rPr>
        <w:t>McG</w:t>
      </w:r>
      <w:r w:rsidR="00FC1AE0">
        <w:rPr>
          <w:rFonts w:ascii="Arial" w:hAnsi="Arial" w:cs="Arial"/>
        </w:rPr>
        <w:t>r</w:t>
      </w:r>
      <w:r w:rsidRPr="00AC633B">
        <w:rPr>
          <w:rFonts w:ascii="Arial" w:hAnsi="Arial" w:cs="Arial"/>
        </w:rPr>
        <w:t>ain</w:t>
      </w:r>
      <w:proofErr w:type="spellEnd"/>
      <w:r w:rsidRPr="00AC633B">
        <w:rPr>
          <w:rFonts w:ascii="Arial" w:hAnsi="Arial" w:cs="Arial"/>
        </w:rPr>
        <w:t>………………………………….Assistant Coach</w:t>
      </w:r>
    </w:p>
    <w:p w:rsidR="00804F8B" w:rsidRPr="00804F8B" w:rsidRDefault="00804F8B" w:rsidP="00804F8B">
      <w:pPr>
        <w:rPr>
          <w:rFonts w:ascii="Arial" w:hAnsi="Arial" w:cs="Arial"/>
        </w:rPr>
      </w:pPr>
      <w:r w:rsidRPr="00804F8B">
        <w:rPr>
          <w:rFonts w:ascii="Arial" w:hAnsi="Arial" w:cs="Arial"/>
        </w:rPr>
        <w:t>Joey Schmidt....</w:t>
      </w:r>
      <w:r>
        <w:rPr>
          <w:rFonts w:ascii="Arial" w:hAnsi="Arial" w:cs="Arial"/>
        </w:rPr>
        <w:t>........................................</w:t>
      </w:r>
      <w:r w:rsidRPr="00804F8B">
        <w:rPr>
          <w:rFonts w:ascii="Arial" w:hAnsi="Arial" w:cs="Arial"/>
        </w:rPr>
        <w:t>Assistant Coach</w:t>
      </w:r>
    </w:p>
    <w:p w:rsidR="00804F8B" w:rsidRPr="00804F8B" w:rsidRDefault="00804F8B" w:rsidP="00804F8B">
      <w:pPr>
        <w:rPr>
          <w:rFonts w:ascii="Arial" w:hAnsi="Arial" w:cs="Arial"/>
        </w:rPr>
      </w:pPr>
      <w:r w:rsidRPr="00804F8B">
        <w:rPr>
          <w:rFonts w:ascii="Arial" w:hAnsi="Arial" w:cs="Arial"/>
        </w:rPr>
        <w:t>Garrett Chase....</w:t>
      </w:r>
      <w:r>
        <w:rPr>
          <w:rFonts w:ascii="Arial" w:hAnsi="Arial" w:cs="Arial"/>
        </w:rPr>
        <w:t>......................................</w:t>
      </w:r>
      <w:r w:rsidRPr="00804F8B">
        <w:rPr>
          <w:rFonts w:ascii="Arial" w:hAnsi="Arial" w:cs="Arial"/>
        </w:rPr>
        <w:t>.Assistant Coach</w:t>
      </w:r>
    </w:p>
    <w:p w:rsidR="00804F8B" w:rsidRPr="00804F8B" w:rsidRDefault="00804F8B" w:rsidP="00804F8B">
      <w:pPr>
        <w:rPr>
          <w:rFonts w:ascii="Arial" w:hAnsi="Arial" w:cs="Arial"/>
        </w:rPr>
      </w:pPr>
      <w:r w:rsidRPr="00804F8B">
        <w:rPr>
          <w:rFonts w:ascii="Arial" w:hAnsi="Arial" w:cs="Arial"/>
        </w:rPr>
        <w:t>Jaleel Richardson....</w:t>
      </w:r>
      <w:r>
        <w:rPr>
          <w:rFonts w:ascii="Arial" w:hAnsi="Arial" w:cs="Arial"/>
        </w:rPr>
        <w:t>.................................</w:t>
      </w:r>
      <w:r w:rsidRPr="00804F8B">
        <w:rPr>
          <w:rFonts w:ascii="Arial" w:hAnsi="Arial" w:cs="Arial"/>
        </w:rPr>
        <w:t>Assistant Coach</w:t>
      </w:r>
    </w:p>
    <w:p w:rsidR="00D90399" w:rsidRDefault="00804F8B">
      <w:pPr>
        <w:rPr>
          <w:rFonts w:ascii="Arial" w:hAnsi="Arial" w:cs="Arial"/>
        </w:rPr>
      </w:pPr>
      <w:r>
        <w:rPr>
          <w:rFonts w:ascii="Arial" w:hAnsi="Arial" w:cs="Arial"/>
        </w:rPr>
        <w:t>Jesse Gunter.</w:t>
      </w:r>
      <w:r w:rsidR="00AC633B" w:rsidRPr="00AC633B">
        <w:rPr>
          <w:rFonts w:ascii="Arial" w:hAnsi="Arial" w:cs="Arial"/>
        </w:rPr>
        <w:t>………………………………Student Assistant</w:t>
      </w:r>
    </w:p>
    <w:p w:rsidR="00804F8B" w:rsidRDefault="00804F8B">
      <w:pPr>
        <w:rPr>
          <w:rFonts w:ascii="Arial" w:hAnsi="Arial" w:cs="Arial"/>
        </w:rPr>
      </w:pPr>
    </w:p>
    <w:p w:rsidR="00D90399" w:rsidRDefault="00D9039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65735</wp:posOffset>
                </wp:positionV>
                <wp:extent cx="4712335" cy="0"/>
                <wp:effectExtent l="76200" t="57150" r="88265" b="1143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2335" cy="0"/>
                        </a:xfrm>
                        <a:prstGeom prst="line">
                          <a:avLst/>
                        </a:prstGeom>
                        <a:ln w="63500" cap="sq">
                          <a:miter lim="800000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17836" id="Straight Connector 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3.05pt" to="374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" strokecolor="black [3200]" strokeweight="5pt">
                <v:stroke joinstyle="miter" endcap="square"/>
                <v:shadow on="t" color="black" opacity="22937f" origin=",.5" offset="0,.63889mm"/>
              </v:line>
            </w:pict>
          </mc:Fallback>
        </mc:AlternateContent>
      </w:r>
    </w:p>
    <w:p w:rsidR="00D90399" w:rsidRDefault="00D90399">
      <w:pPr>
        <w:rPr>
          <w:rFonts w:ascii="Arial" w:hAnsi="Arial" w:cs="Arial"/>
        </w:rPr>
      </w:pPr>
    </w:p>
    <w:p w:rsidR="00FC3EBD" w:rsidRDefault="00FC3EBD">
      <w:pPr>
        <w:rPr>
          <w:rFonts w:ascii="Arial" w:hAnsi="Arial" w:cs="Arial"/>
        </w:rPr>
      </w:pPr>
    </w:p>
    <w:p w:rsidR="00653DCF" w:rsidRDefault="00FC3EBD">
      <w:pPr>
        <w:rPr>
          <w:rFonts w:ascii="Arial" w:hAnsi="Arial" w:cs="Arial"/>
        </w:rPr>
      </w:pPr>
      <w:r w:rsidRPr="00653DCF">
        <w:rPr>
          <w:rFonts w:ascii="Arial" w:hAnsi="Arial" w:cs="Arial"/>
          <w:noProof/>
        </w:rPr>
        <w:drawing>
          <wp:inline distT="0" distB="0" distL="0" distR="0" wp14:anchorId="4C196FA4" wp14:editId="06DCBFD2">
            <wp:extent cx="4760459" cy="2542540"/>
            <wp:effectExtent l="0" t="0" r="2540" b="0"/>
            <wp:docPr id="3" name="Picture 3" descr="\\liberty\StuWorkHome$\StuHPE\Documents\Morgan\2017 Team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iberty\StuWorkHome$\StuHPE\Documents\Morgan\2017 Team Phot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47" cy="25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DCF" w:rsidRDefault="00653DCF">
      <w:pPr>
        <w:rPr>
          <w:rFonts w:ascii="Arial" w:hAnsi="Arial" w:cs="Arial"/>
        </w:rPr>
      </w:pPr>
    </w:p>
    <w:p w:rsidR="00653DCF" w:rsidRDefault="00653DCF">
      <w:pPr>
        <w:rPr>
          <w:rFonts w:ascii="Arial" w:hAnsi="Arial" w:cs="Arial"/>
        </w:rPr>
      </w:pPr>
    </w:p>
    <w:p w:rsidR="00FC3EBD" w:rsidRPr="00460A09" w:rsidRDefault="00FC3EBD" w:rsidP="00460A09">
      <w:pPr>
        <w:jc w:val="center"/>
        <w:rPr>
          <w:rFonts w:ascii="Arial" w:hAnsi="Arial" w:cs="Arial"/>
          <w:b/>
          <w:sz w:val="44"/>
          <w:szCs w:val="44"/>
        </w:rPr>
      </w:pPr>
      <w:r w:rsidRPr="00460A09">
        <w:rPr>
          <w:rFonts w:ascii="Arial" w:hAnsi="Arial" w:cs="Arial"/>
          <w:b/>
          <w:sz w:val="44"/>
          <w:szCs w:val="44"/>
        </w:rPr>
        <w:t>DATE</w:t>
      </w:r>
    </w:p>
    <w:p w:rsidR="00FC3EBD" w:rsidRDefault="00460A0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6BB47C" wp14:editId="19F7BB10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4838700" cy="0"/>
                <wp:effectExtent l="95250" t="76200" r="95250" b="1333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69850" cap="sq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191F0" id="Straight Connector 1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05pt" to="38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" strokecolor="windowText" strokeweight="5.5pt">
                <v:stroke joinstyle="miter" endcap="square"/>
                <v:shadow on="t" color="black" opacity="22937f" origin=",.5" offset="0,.63889mm"/>
              </v:line>
            </w:pict>
          </mc:Fallback>
        </mc:AlternateContent>
      </w:r>
    </w:p>
    <w:p w:rsidR="00460A09" w:rsidRDefault="00855A4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810340</wp:posOffset>
            </wp:positionH>
            <wp:positionV relativeFrom="paragraph">
              <wp:posOffset>54610</wp:posOffset>
            </wp:positionV>
            <wp:extent cx="2257425" cy="1514152"/>
            <wp:effectExtent l="0" t="0" r="0" b="0"/>
            <wp:wrapNone/>
            <wp:docPr id="4" name="Picture 4" descr="Image result for baldwin wal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aldwin wall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1415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EBD" w:rsidRPr="00460A09" w:rsidRDefault="00FC3EBD">
      <w:pPr>
        <w:rPr>
          <w:rFonts w:ascii="Arial" w:hAnsi="Arial" w:cs="Arial"/>
          <w:b/>
          <w:sz w:val="72"/>
          <w:szCs w:val="72"/>
        </w:rPr>
      </w:pPr>
      <w:r w:rsidRPr="00460A09">
        <w:rPr>
          <w:rFonts w:ascii="Arial" w:hAnsi="Arial" w:cs="Arial"/>
          <w:b/>
          <w:sz w:val="72"/>
          <w:szCs w:val="72"/>
        </w:rPr>
        <w:t>2017</w:t>
      </w:r>
    </w:p>
    <w:p w:rsidR="00FC3EBD" w:rsidRPr="00460A09" w:rsidRDefault="00FC3EBD">
      <w:pPr>
        <w:rPr>
          <w:rFonts w:ascii="Arial" w:hAnsi="Arial" w:cs="Arial"/>
          <w:b/>
          <w:sz w:val="72"/>
          <w:szCs w:val="72"/>
        </w:rPr>
      </w:pPr>
      <w:r w:rsidRPr="00460A09">
        <w:rPr>
          <w:rFonts w:ascii="Arial" w:hAnsi="Arial" w:cs="Arial"/>
          <w:b/>
          <w:sz w:val="72"/>
          <w:szCs w:val="72"/>
        </w:rPr>
        <w:t>WRESTLING</w:t>
      </w:r>
    </w:p>
    <w:p w:rsidR="00FC3EBD" w:rsidRPr="00460A09" w:rsidRDefault="00FC3EBD">
      <w:pPr>
        <w:rPr>
          <w:rFonts w:ascii="Arial" w:hAnsi="Arial" w:cs="Arial"/>
          <w:b/>
          <w:sz w:val="56"/>
          <w:szCs w:val="56"/>
        </w:rPr>
      </w:pPr>
      <w:r w:rsidRPr="00460A09">
        <w:rPr>
          <w:rFonts w:ascii="Arial" w:hAnsi="Arial" w:cs="Arial"/>
          <w:b/>
          <w:sz w:val="56"/>
          <w:szCs w:val="56"/>
        </w:rPr>
        <w:t xml:space="preserve">Recognition Dinner </w:t>
      </w:r>
    </w:p>
    <w:p w:rsidR="00653DCF" w:rsidRPr="00460A09" w:rsidRDefault="00804F8B">
      <w:pPr>
        <w:rPr>
          <w:rFonts w:ascii="Arial" w:hAnsi="Arial" w:cs="Arial"/>
          <w:sz w:val="72"/>
          <w:szCs w:val="72"/>
        </w:rPr>
      </w:pPr>
      <w:r w:rsidRPr="00855A4D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0DCCD7" wp14:editId="61781B6F">
                <wp:simplePos x="0" y="0"/>
                <wp:positionH relativeFrom="column">
                  <wp:posOffset>-78740</wp:posOffset>
                </wp:positionH>
                <wp:positionV relativeFrom="paragraph">
                  <wp:posOffset>215265</wp:posOffset>
                </wp:positionV>
                <wp:extent cx="4838700" cy="0"/>
                <wp:effectExtent l="95250" t="76200" r="95250" b="1333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 w="69850" cap="sq">
                          <a:miter lim="800000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C4645" id="Straight Connector 1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16.95pt" to="374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" strokecolor="black [3200]" strokeweight="5.5pt">
                <v:stroke joinstyle="miter" endcap="square"/>
                <v:shadow on="t" color="black" opacity="22937f" origin=",.5" offset="0,.63889mm"/>
              </v:line>
            </w:pict>
          </mc:Fallback>
        </mc:AlternateContent>
      </w:r>
    </w:p>
    <w:p w:rsidR="00653DCF" w:rsidRDefault="00653DCF">
      <w:pPr>
        <w:rPr>
          <w:rFonts w:ascii="Arial" w:hAnsi="Arial" w:cs="Arial"/>
        </w:rPr>
      </w:pPr>
    </w:p>
    <w:p w:rsidR="00653DCF" w:rsidRDefault="00653DCF">
      <w:pPr>
        <w:rPr>
          <w:rFonts w:ascii="Arial" w:hAnsi="Arial" w:cs="Arial"/>
        </w:rPr>
      </w:pPr>
    </w:p>
    <w:p w:rsidR="00653DCF" w:rsidRDefault="00653DCF">
      <w:pPr>
        <w:rPr>
          <w:rFonts w:ascii="Arial" w:hAnsi="Arial" w:cs="Arial"/>
        </w:rPr>
      </w:pPr>
    </w:p>
    <w:p w:rsidR="00FC3EBD" w:rsidRDefault="00FC3EBD">
      <w:pPr>
        <w:rPr>
          <w:rFonts w:ascii="Arial" w:hAnsi="Arial" w:cs="Arial"/>
        </w:rPr>
      </w:pPr>
    </w:p>
    <w:p w:rsidR="00FC3EBD" w:rsidRDefault="00FC3EBD">
      <w:pPr>
        <w:rPr>
          <w:rFonts w:ascii="Arial" w:hAnsi="Arial" w:cs="Arial"/>
        </w:rPr>
      </w:pPr>
    </w:p>
    <w:p w:rsidR="00653DCF" w:rsidRDefault="00653DCF" w:rsidP="00942C17">
      <w:pPr>
        <w:rPr>
          <w:rFonts w:ascii="Arial" w:hAnsi="Arial" w:cs="Arial"/>
        </w:rPr>
      </w:pPr>
    </w:p>
    <w:p w:rsidR="00295BE9" w:rsidRPr="00D36380" w:rsidRDefault="00FC1AE0" w:rsidP="00E84889">
      <w:pPr>
        <w:ind w:right="-720"/>
        <w:rPr>
          <w:rFonts w:ascii="Arial" w:hAnsi="Arial" w:cs="Arial"/>
        </w:rPr>
      </w:pPr>
      <w:r w:rsidRPr="00D3638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05D54" wp14:editId="7DEFB160">
                <wp:simplePos x="0" y="0"/>
                <wp:positionH relativeFrom="column">
                  <wp:posOffset>-391160</wp:posOffset>
                </wp:positionH>
                <wp:positionV relativeFrom="paragraph">
                  <wp:posOffset>160020</wp:posOffset>
                </wp:positionV>
                <wp:extent cx="4905375" cy="69532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90537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73A25" w:rsidRPr="00CB2326" w:rsidRDefault="00F57A73" w:rsidP="00F57A73">
                            <w:pPr>
                              <w:ind w:right="-720"/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  <w:t>2016-2017</w:t>
                            </w:r>
                            <w:r w:rsidR="00373A25"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A2427"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  <w:t>Team Roster</w:t>
                            </w:r>
                          </w:p>
                          <w:p w:rsidR="00BA2427" w:rsidRPr="00DE37BF" w:rsidRDefault="00DE37BF" w:rsidP="007E177C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316A6B" w:rsidRPr="00DE37B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eight</w:t>
                            </w:r>
                          </w:p>
                          <w:p w:rsidR="00BA2427" w:rsidRPr="00DE37BF" w:rsidRDefault="00BA2427" w:rsidP="007E177C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E37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  <w:r w:rsidRPr="00DE37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16A6B" w:rsidRPr="00DE37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ar</w:t>
                            </w:r>
                            <w:r w:rsidR="00DE37BF" w:rsidRPr="00DE37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Class </w:t>
                            </w:r>
                            <w:r w:rsidR="00316A6B" w:rsidRPr="00DE37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metown (HS)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thony Arroy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O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65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aumee / Maumee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amus </w:t>
                            </w:r>
                            <w:proofErr w:type="spellStart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rmingham</w:t>
                            </w:r>
                            <w:proofErr w:type="spellEnd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49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Orchard Park, N.Y. / Orchard Park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cholas Berr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F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5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Dayton / Dayton Carroll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chie Burke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49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Ithaca, N.Y. / Ithaca</w:t>
                            </w:r>
                          </w:p>
                          <w:p w:rsidR="00FC1AE0" w:rsidRPr="006C48F1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osh Decatur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R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41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C48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</w:t>
                            </w:r>
                            <w:r w:rsidR="006C48F1" w:rsidRPr="006C48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on / Cuyahoga Valley Christian </w:t>
                            </w:r>
                            <w:r w:rsidRPr="006C48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ademy</w:t>
                            </w:r>
                            <w:r w:rsidR="006C48F1" w:rsidRPr="006C48F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am </w:t>
                            </w:r>
                            <w:proofErr w:type="spellStart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arge</w:t>
                            </w:r>
                            <w:proofErr w:type="spellEnd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57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lifton Park, N.Y. / Albany Academy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ris Doyle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5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kron / Green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nte </w:t>
                            </w:r>
                            <w:proofErr w:type="spellStart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innetti</w:t>
                            </w:r>
                            <w:proofErr w:type="spellEnd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33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Poland / Seminary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andon Goldsmith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74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Westerville / Westerville North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am Green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65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ustintown / Austintown Fitch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ristopher Head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84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assillon / Jackson</w:t>
                            </w:r>
                          </w:p>
                          <w:p w:rsidR="00FC1AE0" w:rsidRPr="006C48F1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am </w:t>
                            </w:r>
                            <w:proofErr w:type="spellStart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slin</w:t>
                            </w:r>
                            <w:proofErr w:type="spellEnd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57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C48F1" w:rsidRPr="006C48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reenwood Lake, N.Y. / Chester </w:t>
                            </w:r>
                            <w:r w:rsidRPr="006C48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ademy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njamin </w:t>
                            </w:r>
                            <w:proofErr w:type="spellStart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off</w:t>
                            </w:r>
                            <w:proofErr w:type="spellEnd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E37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57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Worthington / Thomas Worthington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yler Keating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E37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R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285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Fairview Park / Fairview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aron Kelly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E37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41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Rocky River / Rocky River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ouie </w:t>
                            </w:r>
                            <w:proofErr w:type="spellStart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chapelle</w:t>
                            </w:r>
                            <w:proofErr w:type="spellEnd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E37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5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aumee / Maumee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eckary</w:t>
                            </w:r>
                            <w:proofErr w:type="spellEnd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ehman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E37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84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kron / Revere</w:t>
                            </w:r>
                          </w:p>
                          <w:p w:rsidR="00FC1AE0" w:rsidRPr="006C48F1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yler Maclellan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E37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R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97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C48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na / Cuyahoga Valley Christian Academy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abe </w:t>
                            </w:r>
                            <w:proofErr w:type="spellStart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haney</w:t>
                            </w:r>
                            <w:proofErr w:type="spellEnd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E37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R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285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Green / Green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tt</w:t>
                            </w:r>
                            <w:proofErr w:type="spellEnd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cGinnis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E37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R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41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Egg Harbor City, N.J. / Cedar Creek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aham Montague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E37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R</w:t>
                            </w:r>
                            <w:r w:rsidR="00DE37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74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Independence / Independence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rlie Nash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E37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33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Norwalk / Norwalk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ake Perry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E37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R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74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Jefferson / Jefferson Area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ustin Ransom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E37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74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adison / Madison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rant </w:t>
                            </w:r>
                            <w:proofErr w:type="spellStart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thburn</w:t>
                            </w:r>
                            <w:proofErr w:type="spellEnd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E37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R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74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New Albany / Bishop Hartley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mes Ritchie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E37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R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97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arlisle / Carlisle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ick </w:t>
                            </w:r>
                            <w:proofErr w:type="spellStart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brocco</w:t>
                            </w:r>
                            <w:proofErr w:type="spellEnd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E37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57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Perry / Perry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vid Shapiro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E37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R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57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Beachwood / Beachwood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lin Shirley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E37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285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Rocky River / Rocky River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drew Sierawski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E37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85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Delaware / Hayes</w:t>
                            </w:r>
                          </w:p>
                          <w:p w:rsidR="00FC1AE0" w:rsidRPr="006C48F1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ddie </w:t>
                            </w:r>
                            <w:proofErr w:type="spellStart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ernad</w:t>
                            </w:r>
                            <w:proofErr w:type="spellEnd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E37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285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C48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ecksville / Brecksville-Broadview Heights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ck Taylor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E37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R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41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Brunswick / Brunswick</w:t>
                            </w:r>
                          </w:p>
                          <w:p w:rsidR="00FC1AE0" w:rsidRPr="00FC1AE0" w:rsidRDefault="00FC1AE0" w:rsidP="00FC1AE0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ristian Wellman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E37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5</w:t>
                            </w:r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lecreek</w:t>
                            </w:r>
                            <w:proofErr w:type="spellEnd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Pr="00FC1A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ynedale</w:t>
                            </w:r>
                            <w:proofErr w:type="spellEnd"/>
                          </w:p>
                          <w:p w:rsidR="00373A25" w:rsidRPr="00373A25" w:rsidRDefault="00373A25" w:rsidP="007E177C">
                            <w:pPr>
                              <w:tabs>
                                <w:tab w:val="left" w:pos="1872"/>
                                <w:tab w:val="left" w:pos="2016"/>
                                <w:tab w:val="left" w:pos="2413"/>
                                <w:tab w:val="left" w:pos="2953"/>
                                <w:tab w:val="left" w:pos="3713"/>
                                <w:tab w:val="left" w:pos="7267"/>
                                <w:tab w:val="left" w:pos="7489"/>
                                <w:tab w:val="left" w:pos="7711"/>
                              </w:tabs>
                              <w:spacing w:after="24" w:line="276" w:lineRule="auto"/>
                              <w:ind w:left="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3A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73A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73A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73A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73A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73A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73A25" w:rsidRPr="00373A25" w:rsidRDefault="00373A25" w:rsidP="00373A25">
                            <w:pPr>
                              <w:spacing w:after="24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73A25" w:rsidRPr="00373A25" w:rsidRDefault="00373A25" w:rsidP="00373A25">
                            <w:pPr>
                              <w:spacing w:after="24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73A25" w:rsidRPr="00373A25" w:rsidRDefault="00373A25" w:rsidP="00373A25">
                            <w:pPr>
                              <w:spacing w:after="24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p w:rsidR="00373A25" w:rsidRPr="00373A25" w:rsidRDefault="00373A25" w:rsidP="00373A25">
                            <w:pPr>
                              <w:tabs>
                                <w:tab w:val="left" w:pos="2160"/>
                              </w:tabs>
                              <w:spacing w:after="24" w:line="200" w:lineRule="exact"/>
                              <w:ind w:right="-720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05D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0.8pt;margin-top:12.6pt;width:386.25pt;height:547.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" filled="f" stroked="f">
                <v:textbox>
                  <w:txbxContent>
                    <w:p w:rsidR="00373A25" w:rsidRPr="00CB2326" w:rsidRDefault="00F57A73" w:rsidP="00F57A73">
                      <w:pPr>
                        <w:ind w:right="-720"/>
                        <w:jc w:val="center"/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  <w:t>2016-2017</w:t>
                      </w:r>
                      <w:r w:rsidR="00373A25"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="00BA2427"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  <w:t>Team Roster</w:t>
                      </w:r>
                    </w:p>
                    <w:p w:rsidR="00BA2427" w:rsidRPr="00DE37BF" w:rsidRDefault="00DE37BF" w:rsidP="007E177C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316A6B" w:rsidRPr="00DE37B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eight</w:t>
                      </w:r>
                    </w:p>
                    <w:p w:rsidR="00BA2427" w:rsidRPr="00DE37BF" w:rsidRDefault="00BA2427" w:rsidP="007E177C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E37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me</w:t>
                      </w:r>
                      <w:r w:rsidRPr="00DE37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316A6B" w:rsidRPr="00DE37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ear</w:t>
                      </w:r>
                      <w:r w:rsidR="00DE37BF" w:rsidRPr="00DE37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Class </w:t>
                      </w:r>
                      <w:r w:rsidR="00316A6B" w:rsidRPr="00DE37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ometown (HS)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nthony Arroy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O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165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aumee / Maumee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amus </w:t>
                      </w:r>
                      <w:proofErr w:type="spellStart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Bermingham</w:t>
                      </w:r>
                      <w:proofErr w:type="spellEnd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149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Orchard Park, N.Y. / Orchard Park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icholas Berr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F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125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Dayton / Dayton Carroll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Richie Burke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149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Ithaca, N.Y. / Ithaca</w:t>
                      </w:r>
                    </w:p>
                    <w:p w:rsidR="00FC1AE0" w:rsidRPr="006C48F1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Josh Decatur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R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141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6C48F1">
                        <w:rPr>
                          <w:rFonts w:ascii="Arial" w:hAnsi="Arial" w:cs="Arial"/>
                          <w:sz w:val="18"/>
                          <w:szCs w:val="18"/>
                        </w:rPr>
                        <w:t>Ak</w:t>
                      </w:r>
                      <w:r w:rsidR="006C48F1" w:rsidRPr="006C48F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on / Cuyahoga Valley Christian </w:t>
                      </w:r>
                      <w:r w:rsidRPr="006C48F1">
                        <w:rPr>
                          <w:rFonts w:ascii="Arial" w:hAnsi="Arial" w:cs="Arial"/>
                          <w:sz w:val="18"/>
                          <w:szCs w:val="18"/>
                        </w:rPr>
                        <w:t>Academy</w:t>
                      </w:r>
                      <w:r w:rsidR="006C48F1" w:rsidRPr="006C48F1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am </w:t>
                      </w:r>
                      <w:proofErr w:type="spellStart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Delarge</w:t>
                      </w:r>
                      <w:proofErr w:type="spellEnd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157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lifton Park, N.Y. / Albany Academy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Chris Doyle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125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Akron / Green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nte </w:t>
                      </w:r>
                      <w:proofErr w:type="spellStart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Ginnetti</w:t>
                      </w:r>
                      <w:proofErr w:type="spellEnd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133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Poland / Seminary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Brandon Goldsmith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174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Westerville / Westerville North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Adam Green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165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Austintown / Austintown Fitch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Christopher Head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184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assillon / Jackson</w:t>
                      </w:r>
                    </w:p>
                    <w:p w:rsidR="00FC1AE0" w:rsidRPr="006C48F1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am </w:t>
                      </w:r>
                      <w:proofErr w:type="spellStart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Heslin</w:t>
                      </w:r>
                      <w:proofErr w:type="spellEnd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157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6C48F1" w:rsidRPr="006C48F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reenwood Lake, N.Y. / Chester </w:t>
                      </w:r>
                      <w:r w:rsidRPr="006C48F1">
                        <w:rPr>
                          <w:rFonts w:ascii="Arial" w:hAnsi="Arial" w:cs="Arial"/>
                          <w:sz w:val="18"/>
                          <w:szCs w:val="18"/>
                        </w:rPr>
                        <w:t>Academy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njamin </w:t>
                      </w:r>
                      <w:proofErr w:type="spellStart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Hooff</w:t>
                      </w:r>
                      <w:proofErr w:type="spellEnd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E37BF">
                        <w:rPr>
                          <w:rFonts w:ascii="Arial" w:hAnsi="Arial" w:cs="Arial"/>
                          <w:sz w:val="18"/>
                          <w:szCs w:val="18"/>
                        </w:rPr>
                        <w:t>SO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157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Worthington / Thomas Worthington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Tyler Keating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E37BF">
                        <w:rPr>
                          <w:rFonts w:ascii="Arial" w:hAnsi="Arial" w:cs="Arial"/>
                          <w:sz w:val="18"/>
                          <w:szCs w:val="18"/>
                        </w:rPr>
                        <w:t>SR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285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Fairview Park / Fairview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Aaron Kelly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E37BF">
                        <w:rPr>
                          <w:rFonts w:ascii="Arial" w:hAnsi="Arial" w:cs="Arial"/>
                          <w:sz w:val="18"/>
                          <w:szCs w:val="18"/>
                        </w:rPr>
                        <w:t>FR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141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Rocky River / Rocky River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ouie </w:t>
                      </w:r>
                      <w:proofErr w:type="spellStart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Lachapelle</w:t>
                      </w:r>
                      <w:proofErr w:type="spellEnd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E37BF">
                        <w:rPr>
                          <w:rFonts w:ascii="Arial" w:hAnsi="Arial" w:cs="Arial"/>
                          <w:sz w:val="18"/>
                          <w:szCs w:val="18"/>
                        </w:rPr>
                        <w:t>F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125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aumee / Maumee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Zeckary</w:t>
                      </w:r>
                      <w:proofErr w:type="spellEnd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ehman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E37BF">
                        <w:rPr>
                          <w:rFonts w:ascii="Arial" w:hAnsi="Arial" w:cs="Arial"/>
                          <w:sz w:val="18"/>
                          <w:szCs w:val="18"/>
                        </w:rPr>
                        <w:t>S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184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Akron / Revere</w:t>
                      </w:r>
                    </w:p>
                    <w:p w:rsidR="00FC1AE0" w:rsidRPr="006C48F1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Tyler Maclellan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E37BF">
                        <w:rPr>
                          <w:rFonts w:ascii="Arial" w:hAnsi="Arial" w:cs="Arial"/>
                          <w:sz w:val="18"/>
                          <w:szCs w:val="18"/>
                        </w:rPr>
                        <w:t>JR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197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6C48F1">
                        <w:rPr>
                          <w:rFonts w:ascii="Arial" w:hAnsi="Arial" w:cs="Arial"/>
                          <w:sz w:val="18"/>
                          <w:szCs w:val="18"/>
                        </w:rPr>
                        <w:t>Medina / Cuyahoga Valley Christian Academy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abe </w:t>
                      </w:r>
                      <w:proofErr w:type="spellStart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Mahaney</w:t>
                      </w:r>
                      <w:proofErr w:type="spellEnd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E37BF">
                        <w:rPr>
                          <w:rFonts w:ascii="Arial" w:hAnsi="Arial" w:cs="Arial"/>
                          <w:sz w:val="18"/>
                          <w:szCs w:val="18"/>
                        </w:rPr>
                        <w:t>JR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285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Green / Green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Patt</w:t>
                      </w:r>
                      <w:proofErr w:type="spellEnd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cGinnis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E37BF">
                        <w:rPr>
                          <w:rFonts w:ascii="Arial" w:hAnsi="Arial" w:cs="Arial"/>
                          <w:sz w:val="18"/>
                          <w:szCs w:val="18"/>
                        </w:rPr>
                        <w:t>SR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141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Egg Harbor City, N.J. / Cedar Creek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Graham Montague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E37BF">
                        <w:rPr>
                          <w:rFonts w:ascii="Arial" w:hAnsi="Arial" w:cs="Arial"/>
                          <w:sz w:val="18"/>
                          <w:szCs w:val="18"/>
                        </w:rPr>
                        <w:t>SR</w:t>
                      </w:r>
                      <w:r w:rsidR="00DE37B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174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Independence / Independence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Charlie Nash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E37BF">
                        <w:rPr>
                          <w:rFonts w:ascii="Arial" w:hAnsi="Arial" w:cs="Arial"/>
                          <w:sz w:val="18"/>
                          <w:szCs w:val="18"/>
                        </w:rPr>
                        <w:t>FR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133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Norwalk / Norwalk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Blake Perry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E37BF">
                        <w:rPr>
                          <w:rFonts w:ascii="Arial" w:hAnsi="Arial" w:cs="Arial"/>
                          <w:sz w:val="18"/>
                          <w:szCs w:val="18"/>
                        </w:rPr>
                        <w:t>SR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174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Jefferson / Jefferson Area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Justin Ransom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E37BF">
                        <w:rPr>
                          <w:rFonts w:ascii="Arial" w:hAnsi="Arial" w:cs="Arial"/>
                          <w:sz w:val="18"/>
                          <w:szCs w:val="18"/>
                        </w:rPr>
                        <w:t>SO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174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adison / Madison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rant </w:t>
                      </w:r>
                      <w:proofErr w:type="spellStart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Rathburn</w:t>
                      </w:r>
                      <w:proofErr w:type="spellEnd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E37BF">
                        <w:rPr>
                          <w:rFonts w:ascii="Arial" w:hAnsi="Arial" w:cs="Arial"/>
                          <w:sz w:val="18"/>
                          <w:szCs w:val="18"/>
                        </w:rPr>
                        <w:t>JR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174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New Albany / Bishop Hartley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James Ritchie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E37BF">
                        <w:rPr>
                          <w:rFonts w:ascii="Arial" w:hAnsi="Arial" w:cs="Arial"/>
                          <w:sz w:val="18"/>
                          <w:szCs w:val="18"/>
                        </w:rPr>
                        <w:t>JR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197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arlisle / Carlisle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ick </w:t>
                      </w:r>
                      <w:proofErr w:type="spellStart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Sbrocco</w:t>
                      </w:r>
                      <w:proofErr w:type="spellEnd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E37BF">
                        <w:rPr>
                          <w:rFonts w:ascii="Arial" w:hAnsi="Arial" w:cs="Arial"/>
                          <w:sz w:val="18"/>
                          <w:szCs w:val="18"/>
                        </w:rPr>
                        <w:t>SO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157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Perry / Perry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David Shapiro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E37BF">
                        <w:rPr>
                          <w:rFonts w:ascii="Arial" w:hAnsi="Arial" w:cs="Arial"/>
                          <w:sz w:val="18"/>
                          <w:szCs w:val="18"/>
                        </w:rPr>
                        <w:t>SR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157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Beachwood / Beachwood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Collin Shirley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E37BF">
                        <w:rPr>
                          <w:rFonts w:ascii="Arial" w:hAnsi="Arial" w:cs="Arial"/>
                          <w:sz w:val="18"/>
                          <w:szCs w:val="18"/>
                        </w:rPr>
                        <w:t>FR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285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Rocky River / Rocky River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Andrew Sierawski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E37BF">
                        <w:rPr>
                          <w:rFonts w:ascii="Arial" w:hAnsi="Arial" w:cs="Arial"/>
                          <w:sz w:val="18"/>
                          <w:szCs w:val="18"/>
                        </w:rPr>
                        <w:t>J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285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Delaware / Hayes</w:t>
                      </w:r>
                    </w:p>
                    <w:p w:rsidR="00FC1AE0" w:rsidRPr="006C48F1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ddie </w:t>
                      </w:r>
                      <w:proofErr w:type="spellStart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Sternad</w:t>
                      </w:r>
                      <w:proofErr w:type="spellEnd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E37BF">
                        <w:rPr>
                          <w:rFonts w:ascii="Arial" w:hAnsi="Arial" w:cs="Arial"/>
                          <w:sz w:val="18"/>
                          <w:szCs w:val="18"/>
                        </w:rPr>
                        <w:t>FR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285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6C48F1">
                        <w:rPr>
                          <w:rFonts w:ascii="Arial" w:hAnsi="Arial" w:cs="Arial"/>
                          <w:sz w:val="18"/>
                          <w:szCs w:val="18"/>
                        </w:rPr>
                        <w:t>Brecksville / Brecksville-Broadview Heights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Zack Taylor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E37BF">
                        <w:rPr>
                          <w:rFonts w:ascii="Arial" w:hAnsi="Arial" w:cs="Arial"/>
                          <w:sz w:val="18"/>
                          <w:szCs w:val="18"/>
                        </w:rPr>
                        <w:t>SR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141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Brunswick / Brunswick</w:t>
                      </w:r>
                    </w:p>
                    <w:p w:rsidR="00FC1AE0" w:rsidRPr="00FC1AE0" w:rsidRDefault="00FC1AE0" w:rsidP="00FC1AE0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Christian Wellman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E37BF">
                        <w:rPr>
                          <w:rFonts w:ascii="Arial" w:hAnsi="Arial" w:cs="Arial"/>
                          <w:sz w:val="18"/>
                          <w:szCs w:val="18"/>
                        </w:rPr>
                        <w:t>F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125</w:t>
                      </w:r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Applecreek</w:t>
                      </w:r>
                      <w:proofErr w:type="spellEnd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Pr="00FC1AE0">
                        <w:rPr>
                          <w:rFonts w:ascii="Arial" w:hAnsi="Arial" w:cs="Arial"/>
                          <w:sz w:val="18"/>
                          <w:szCs w:val="18"/>
                        </w:rPr>
                        <w:t>Waynedale</w:t>
                      </w:r>
                      <w:proofErr w:type="spellEnd"/>
                    </w:p>
                    <w:p w:rsidR="00373A25" w:rsidRPr="00373A25" w:rsidRDefault="00373A25" w:rsidP="007E177C">
                      <w:pPr>
                        <w:tabs>
                          <w:tab w:val="left" w:pos="1872"/>
                          <w:tab w:val="left" w:pos="2016"/>
                          <w:tab w:val="left" w:pos="2413"/>
                          <w:tab w:val="left" w:pos="2953"/>
                          <w:tab w:val="left" w:pos="3713"/>
                          <w:tab w:val="left" w:pos="7267"/>
                          <w:tab w:val="left" w:pos="7489"/>
                          <w:tab w:val="left" w:pos="7711"/>
                        </w:tabs>
                        <w:spacing w:after="24" w:line="276" w:lineRule="auto"/>
                        <w:ind w:left="9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73A2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73A2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73A2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73A2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73A2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73A2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373A25" w:rsidRPr="00373A25" w:rsidRDefault="00373A25" w:rsidP="00373A25">
                      <w:pPr>
                        <w:spacing w:after="24" w:line="2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73A25" w:rsidRPr="00373A25" w:rsidRDefault="00373A25" w:rsidP="00373A25">
                      <w:pPr>
                        <w:spacing w:after="24" w:line="2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73A25" w:rsidRPr="00373A25" w:rsidRDefault="00373A25" w:rsidP="00373A25">
                      <w:pPr>
                        <w:spacing w:after="24" w:line="2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bookmarkEnd w:id="1"/>
                    <w:p w:rsidR="00373A25" w:rsidRPr="00373A25" w:rsidRDefault="00373A25" w:rsidP="00373A25">
                      <w:pPr>
                        <w:tabs>
                          <w:tab w:val="left" w:pos="2160"/>
                        </w:tabs>
                        <w:spacing w:after="24" w:line="200" w:lineRule="exact"/>
                        <w:ind w:right="-720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4F8B" w:rsidRPr="00D363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23C374" wp14:editId="087A02EE">
                <wp:simplePos x="0" y="0"/>
                <wp:positionH relativeFrom="column">
                  <wp:posOffset>5327650</wp:posOffset>
                </wp:positionH>
                <wp:positionV relativeFrom="paragraph">
                  <wp:posOffset>198120</wp:posOffset>
                </wp:positionV>
                <wp:extent cx="4238625" cy="5486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4238625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613615" w:rsidRPr="00613615" w:rsidRDefault="00613615" w:rsidP="006136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aldwin Wallace 2016-2017 Wrestling Schedule</w:t>
                            </w:r>
                          </w:p>
                          <w:p w:rsidR="00613615" w:rsidRDefault="00613615" w:rsidP="006136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13615" w:rsidRPr="00613615" w:rsidRDefault="00613615" w:rsidP="0061361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36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cord:   </w:t>
                            </w:r>
                            <w:r w:rsidRPr="006136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               </w:t>
                            </w:r>
                            <w:proofErr w:type="gramStart"/>
                            <w:r w:rsidRPr="006136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6136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AC)**</w:t>
                            </w:r>
                            <w:r w:rsidRPr="00613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November </w:t>
                            </w:r>
                            <w:proofErr w:type="gramStart"/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t</w:t>
                            </w:r>
                            <w:proofErr w:type="gramEnd"/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Adrian (Mich.)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, 56-0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November </w:t>
                            </w:r>
                            <w:proofErr w:type="gramStart"/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s.</w:t>
                            </w:r>
                            <w:proofErr w:type="gramEnd"/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#13 Messiah (Pa.) @ Mount Union Duals; Alliance, Ohio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L, 20-15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vs. Alma (Mich.) @ Mount Union Duals; Alliance, Ohi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, 32-6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s. Greensboro (N.C.) @ Mount Union Duals; Alliance, OH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, 38-7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vs. #11 Stevens Institute of Technology (N.J.) </w:t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@ Mou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t Union Duals; Alliance, OH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L, 20-16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November </w:t>
                            </w:r>
                            <w:proofErr w:type="gramStart"/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2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LOURDES</w:t>
                            </w:r>
                            <w:proofErr w:type="gramEnd"/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W, 36-9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December </w:t>
                            </w:r>
                            <w:proofErr w:type="gramStart"/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t</w:t>
                            </w:r>
                            <w:proofErr w:type="gramEnd"/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New Stand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rds Corporation Invitational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 xml:space="preserve">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7th of 16 Teams</w:t>
                            </w:r>
                          </w:p>
                          <w:p w:rsidR="00613615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ind w:left="720" w:hanging="72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ecember 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s. #16 York (Pa.) @ Waynesburg Duals; Waynesburg, Pennsylvania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 35-15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ind w:left="720" w:hanging="72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 xml:space="preserve">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vs. The Apprentice School (Va.) @ Waynesburg Duals; </w:t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ind w:left="720" w:hanging="72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 xml:space="preserve">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Waynesburg, Pennsylvania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, 46-3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s. Waynesburg (Pa.) @ Waynesburg Duals; Waynesburg, Pennsylvania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W, 30-18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December </w:t>
                            </w:r>
                            <w:proofErr w:type="gramStart"/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s.</w:t>
                            </w:r>
                            <w:proofErr w:type="gramEnd"/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Olivet (Mich.) @ Gator "Boots" Duals; Nashville, Tennessee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W, 34-12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vs. </w:t>
                            </w:r>
                            <w:proofErr w:type="spellStart"/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illikin</w:t>
                            </w:r>
                            <w:proofErr w:type="spellEnd"/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(Ill.) @ Gator "Boots" Duals; Nashville, </w:t>
                            </w:r>
                            <w:proofErr w:type="gramStart"/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Tennessee 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, 36-12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vs. </w:t>
                            </w:r>
                            <w:proofErr w:type="spellStart"/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Loras</w:t>
                            </w:r>
                            <w:proofErr w:type="spellEnd"/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(Iowa) @ Gator "Boots" Duals; Nashville, Tennessee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, 33-9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ind w:left="1800" w:hanging="180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January 5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s. #13 New York University @ Allen County War Memorial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Coliseum; </w:t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ind w:left="1800" w:hanging="180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 Fort Wayne, Indiana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, 25-19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WCA National Duals</w:t>
                            </w:r>
                          </w:p>
                          <w:p w:rsidR="00613615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s. #1 Wartburg (Iowa) @ Allen County War Memorial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Coliseum; </w:t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 Fort Wayne, Indiana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L, 35-3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WCA National Duals</w:t>
                            </w:r>
                          </w:p>
                          <w:p w:rsidR="00613615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ind w:left="1800" w:hanging="180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January 6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s. College of New Jersey @ Allen County War Memorial Colis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um;</w:t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ind w:left="1800" w:hanging="180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 Fort Wayne, Indiana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, 28-10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WCA National Duals</w:t>
                            </w:r>
                          </w:p>
                          <w:p w:rsidR="00613615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s. #12 Coe (Iowa) @ Allen County War Memorial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Coliseum; </w:t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 Fort Wayne, Indiana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, 25-10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WCA National Duals</w:t>
                            </w:r>
                          </w:p>
                          <w:p w:rsidR="00613615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vs. #18 Wisconsin-Whitewater @ Allen County War Memorial Coliseum; </w:t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ort Wayne, India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, 27-13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WCA National Duals</w:t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January 1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at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John Carroll *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, 27-11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January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vs. </w:t>
                            </w:r>
                            <w:proofErr w:type="spellStart"/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rcyhurst</w:t>
                            </w:r>
                            <w:proofErr w:type="spellEnd"/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North (Pa.) @ Thiel College; Greenville, Pennsylvania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, 55-0</w:t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l Berry Duals</w:t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@ Thiel (Pa.)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, 48-0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January 2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t Otterbein *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, 37-6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January 2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t Pete </w:t>
                            </w:r>
                            <w:proofErr w:type="spellStart"/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illson</w:t>
                            </w:r>
                            <w:proofErr w:type="spellEnd"/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Wheaton (Ill.) Invitational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5th of 34 Teams</w:t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January 3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USKINGUM *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, 39-6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ebruary 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HIO NORTHERN *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W, 33-6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ebruary 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1ST JOHN SUMMA INVITATIONAL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2nd of 13 teams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ebruary 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EIDELBERG *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, 26-12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ebruary 1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t Mount Union *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, 32-7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ebruary 2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s. NCAA Mideast Regional (York) @ York College; York, Pennsylvania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2nd of 19 Teams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ind w:left="1800" w:hanging="180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March 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s. NCAA Division III Championships (Wisconsin-Lacrosse)</w:t>
                            </w:r>
                          </w:p>
                          <w:p w:rsidR="00613615" w:rsidRPr="00D36380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ind w:left="1800" w:hanging="180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@ </w:t>
                            </w:r>
                            <w:proofErr w:type="spellStart"/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LaCrosse</w:t>
                            </w:r>
                            <w:proofErr w:type="spellEnd"/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Center; </w:t>
                            </w:r>
                            <w:proofErr w:type="spellStart"/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LaCrosse</w:t>
                            </w:r>
                            <w:proofErr w:type="spellEnd"/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, Wisconsin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19th of 58 Teams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613615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ind w:left="1800" w:hanging="180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F00B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March 1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s. NCAA Division III Championships (Wisconsin-Lacrosse)</w:t>
                            </w:r>
                          </w:p>
                          <w:p w:rsidR="00613615" w:rsidRPr="001B0705" w:rsidRDefault="00613615" w:rsidP="00613615">
                            <w:pPr>
                              <w:tabs>
                                <w:tab w:val="left" w:pos="1800"/>
                                <w:tab w:val="left" w:pos="4680"/>
                                <w:tab w:val="left" w:pos="4824"/>
                                <w:tab w:val="left" w:pos="5040"/>
                              </w:tabs>
                              <w:spacing w:line="276" w:lineRule="auto"/>
                              <w:ind w:left="1800" w:hanging="180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 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@ </w:t>
                            </w:r>
                            <w:proofErr w:type="spellStart"/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LaCrosse</w:t>
                            </w:r>
                            <w:proofErr w:type="spellEnd"/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Center; </w:t>
                            </w:r>
                            <w:proofErr w:type="spellStart"/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LaCrosse</w:t>
                            </w:r>
                            <w:proofErr w:type="spellEnd"/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, Wisconsin</w:t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3638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5th of 58 Teams</w:t>
                            </w:r>
                          </w:p>
                          <w:p w:rsidR="00AB4B77" w:rsidRDefault="00AB4B77" w:rsidP="00AB4B77"/>
                          <w:p w:rsidR="00AB4B77" w:rsidRPr="00D36380" w:rsidRDefault="00AB4B77" w:rsidP="00DE3240">
                            <w:pPr>
                              <w:ind w:right="-72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C374" id="Text Box 19" o:spid="_x0000_s1027" type="#_x0000_t202" style="position:absolute;margin-left:419.5pt;margin-top:15.6pt;width:333.75pt;height:6in;rotation:18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" filled="f" stroked="f">
                <v:textbox>
                  <w:txbxContent>
                    <w:p w:rsidR="00613615" w:rsidRPr="00613615" w:rsidRDefault="00613615" w:rsidP="0061361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aldwin Wallace 2016-2017 Wrestling Schedule</w:t>
                      </w:r>
                    </w:p>
                    <w:p w:rsidR="00613615" w:rsidRDefault="00613615" w:rsidP="00613615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613615" w:rsidRPr="00613615" w:rsidRDefault="00613615" w:rsidP="0061361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136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cord:   </w:t>
                      </w:r>
                      <w:r w:rsidRPr="006136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                       (OAC</w:t>
                      </w:r>
                      <w:proofErr w:type="gramStart"/>
                      <w:r w:rsidRPr="006136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*</w:t>
                      </w:r>
                      <w:proofErr w:type="gramEnd"/>
                      <w:r w:rsidRPr="006136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Pr="006136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November </w:t>
                      </w:r>
                      <w:proofErr w:type="gramStart"/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at</w:t>
                      </w:r>
                      <w:proofErr w:type="gramEnd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Adrian (Mich.)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W, 56-0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November </w:t>
                      </w:r>
                      <w:proofErr w:type="gramStart"/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19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vs</w:t>
                      </w:r>
                      <w:proofErr w:type="gramEnd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. #13 Messiah (Pa.) @ Mount Union Duals; Alliance, Ohio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L, 20-15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</w:t>
                      </w:r>
                      <w:proofErr w:type="gramStart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vs</w:t>
                      </w:r>
                      <w:proofErr w:type="gramEnd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. Alma (Mich.) @ Mount Union Duals; Alliance, Ohio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W, 32-6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</w:t>
                      </w:r>
                      <w:proofErr w:type="gramStart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vs</w:t>
                      </w:r>
                      <w:proofErr w:type="gramEnd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. Greensboro (N.C.) @ Mount Union Duals; Alliance, OH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W, 38-7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</w:t>
                      </w:r>
                      <w:proofErr w:type="gramStart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vs</w:t>
                      </w:r>
                      <w:proofErr w:type="gramEnd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. #11 Stevens Institute of Technology (N.J.) </w:t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@ Mou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t Union Duals; Alliance, OH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L, 20-16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November </w:t>
                      </w:r>
                      <w:proofErr w:type="gramStart"/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29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LOURDES</w:t>
                      </w:r>
                      <w:proofErr w:type="gramEnd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W, 36-9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December </w:t>
                      </w:r>
                      <w:proofErr w:type="gramStart"/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at</w:t>
                      </w:r>
                      <w:proofErr w:type="gramEnd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New Stand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rds Corporation Invitational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 xml:space="preserve">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7th of 16 Teams</w:t>
                      </w:r>
                    </w:p>
                    <w:p w:rsidR="00613615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ind w:left="720" w:hanging="72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December 10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vs. #16 York (Pa.) @ Waynesburg Duals; Waynesburg, Pennsylvania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W 35-15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ind w:left="720" w:hanging="72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 xml:space="preserve">  </w:t>
                      </w:r>
                      <w:proofErr w:type="gramStart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vs</w:t>
                      </w:r>
                      <w:proofErr w:type="gramEnd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. The Apprentice School (Va.) @ Waynesburg Duals; </w:t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ind w:left="720" w:hanging="72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 xml:space="preserve">  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Waynesburg, Pennsylvania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W, 46-3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</w:t>
                      </w:r>
                      <w:proofErr w:type="gramStart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vs</w:t>
                      </w:r>
                      <w:proofErr w:type="gramEnd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. Waynesburg (Pa.) @ Waynesburg Duals; Waynesburg, Pennsylvania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W, 30-18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December </w:t>
                      </w:r>
                      <w:proofErr w:type="gramStart"/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17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vs</w:t>
                      </w:r>
                      <w:proofErr w:type="gramEnd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. Olivet (Mich.) @ Gator "Boots" Duals; Nashville, Tennessee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W, 34-12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 </w:t>
                      </w:r>
                      <w:proofErr w:type="gramStart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vs</w:t>
                      </w:r>
                      <w:proofErr w:type="gramEnd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Millikin</w:t>
                      </w:r>
                      <w:proofErr w:type="spellEnd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(Ill.) @ Gator "Boots" Duals; Nashville, Tennessee 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W, 36-12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 </w:t>
                      </w:r>
                      <w:proofErr w:type="gramStart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vs</w:t>
                      </w:r>
                      <w:proofErr w:type="gramEnd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Loras</w:t>
                      </w:r>
                      <w:proofErr w:type="spellEnd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(Iowa) @ Gator "Boots" Duals; Nashville, Tennessee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W, 33-9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ind w:left="1800" w:hanging="180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January 5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vs. #13 New York University @ Allen County War Memorial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Coliseum; </w:t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ind w:left="1800" w:hanging="180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 Fort Wayne, Indiana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W, 25-19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NWCA National Duals</w:t>
                      </w:r>
                    </w:p>
                    <w:p w:rsidR="00613615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</w:t>
                      </w:r>
                      <w:proofErr w:type="gramStart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vs</w:t>
                      </w:r>
                      <w:proofErr w:type="gramEnd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. #1 Wartburg (Iowa) @ Allen County War Memorial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Coliseum; </w:t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 Fort Wayne, Indiana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L, 35-3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NWCA National Duals</w:t>
                      </w:r>
                    </w:p>
                    <w:p w:rsidR="00613615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ind w:left="1800" w:hanging="180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January 6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vs. College of New Jersey @ Allen County War Memorial Colis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eum;</w:t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ind w:left="1800" w:hanging="180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 Fort Wayne, Indiana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W, 28-10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NWCA National Duals</w:t>
                      </w:r>
                    </w:p>
                    <w:p w:rsidR="00613615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 </w:t>
                      </w:r>
                      <w:proofErr w:type="gramStart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vs</w:t>
                      </w:r>
                      <w:proofErr w:type="gramEnd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. #12 Coe (Iowa) @ Allen County War Memorial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Coliseum; </w:t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 Fort Wayne, Indiana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W, 25-10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NWCA National Duals</w:t>
                      </w:r>
                    </w:p>
                    <w:p w:rsidR="00613615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vs</w:t>
                      </w:r>
                      <w:proofErr w:type="gramEnd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. #18 Wisconsin-Whitewater @ Allen County War Memorial Coliseum; </w:t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Fort Wayne, India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W, 27-13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NWCA National Duals</w:t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January 13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at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John Carroll *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W, 27-11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January 20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vs. </w:t>
                      </w:r>
                      <w:proofErr w:type="spellStart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Mercyhurst</w:t>
                      </w:r>
                      <w:proofErr w:type="spellEnd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North (Pa.) @ Thiel College; Greenville, Pennsylvania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W, 55-0</w:t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Mel Berry Duals</w:t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@ Thiel (Pa.)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W, 48-0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January 24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at Otterbein *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W, 37-6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January 28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t Pete </w:t>
                      </w:r>
                      <w:proofErr w:type="spellStart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Willson</w:t>
                      </w:r>
                      <w:proofErr w:type="spellEnd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-Wheaton (Ill.) Invitational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5th of 34 Teams</w:t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January 31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MUSKINGUM *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W, 39-6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February 3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OHIO NORTHERN *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W, 33-6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February 4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31ST JOHN SUMMA INVITATIONAL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2nd of 13 teams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February 7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HEIDELBERG *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W, 26-12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February 14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at Mount Union *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W, 32-7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February 26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vs. NCAA Mideast Regional (York) @ York College; York, Pennsylvania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2nd of 19 Teams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ind w:left="1800" w:hanging="180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March 10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vs. NCAA Division III Championships (Wisconsin-Lacrosse)</w:t>
                      </w:r>
                    </w:p>
                    <w:p w:rsidR="00613615" w:rsidRPr="00D36380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ind w:left="1800" w:hanging="180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@ </w:t>
                      </w:r>
                      <w:proofErr w:type="spellStart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LaCrosse</w:t>
                      </w:r>
                      <w:proofErr w:type="spellEnd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Center; </w:t>
                      </w:r>
                      <w:proofErr w:type="spellStart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LaCrosse</w:t>
                      </w:r>
                      <w:proofErr w:type="spellEnd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, Wisconsin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19th of 58 Teams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:rsidR="00613615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ind w:left="1800" w:hanging="180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F00B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March 11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 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vs. NCAA Division III Championships (Wisconsin-Lacrosse)</w:t>
                      </w:r>
                    </w:p>
                    <w:p w:rsidR="00613615" w:rsidRPr="001B0705" w:rsidRDefault="00613615" w:rsidP="00613615">
                      <w:pPr>
                        <w:tabs>
                          <w:tab w:val="left" w:pos="1800"/>
                          <w:tab w:val="left" w:pos="4680"/>
                          <w:tab w:val="left" w:pos="4824"/>
                          <w:tab w:val="left" w:pos="5040"/>
                        </w:tabs>
                        <w:spacing w:line="276" w:lineRule="auto"/>
                        <w:ind w:left="1800" w:hanging="180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 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@ </w:t>
                      </w:r>
                      <w:proofErr w:type="spellStart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LaCrosse</w:t>
                      </w:r>
                      <w:proofErr w:type="spellEnd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Center; </w:t>
                      </w:r>
                      <w:proofErr w:type="spellStart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LaCrosse</w:t>
                      </w:r>
                      <w:proofErr w:type="spellEnd"/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>, Wisconsin</w:t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D36380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25th of 58 Teams</w:t>
                      </w:r>
                    </w:p>
                    <w:p w:rsidR="00AB4B77" w:rsidRDefault="00AB4B77" w:rsidP="00AB4B77"/>
                    <w:p w:rsidR="00AB4B77" w:rsidRPr="00D36380" w:rsidRDefault="00AB4B77" w:rsidP="00DE3240">
                      <w:pPr>
                        <w:ind w:right="-720"/>
                        <w:jc w:val="center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119E" w:rsidRPr="00D363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60E4C" wp14:editId="69BC2AA2">
                <wp:simplePos x="0" y="0"/>
                <wp:positionH relativeFrom="column">
                  <wp:posOffset>5514975</wp:posOffset>
                </wp:positionH>
                <wp:positionV relativeFrom="paragraph">
                  <wp:posOffset>5846445</wp:posOffset>
                </wp:positionV>
                <wp:extent cx="4048125" cy="0"/>
                <wp:effectExtent l="38100" t="38100" r="66675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D7D38" id="Straight Connector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25pt,460.35pt" to="753pt,4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2D119E" w:rsidRPr="00D363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D4BB9A" wp14:editId="752E9B94">
                <wp:simplePos x="0" y="0"/>
                <wp:positionH relativeFrom="column">
                  <wp:posOffset>5514975</wp:posOffset>
                </wp:positionH>
                <wp:positionV relativeFrom="paragraph">
                  <wp:posOffset>5936615</wp:posOffset>
                </wp:positionV>
                <wp:extent cx="3971925" cy="1457325"/>
                <wp:effectExtent l="0" t="0" r="0" b="952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97192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A25" w:rsidRPr="00D36380" w:rsidRDefault="00373A25" w:rsidP="0032198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36380">
                              <w:rPr>
                                <w:rFonts w:ascii="Arial" w:hAnsi="Arial" w:cs="Arial"/>
                                <w:b/>
                              </w:rPr>
                              <w:t>Baldwin Wallace University</w:t>
                            </w:r>
                          </w:p>
                          <w:p w:rsidR="00373A25" w:rsidRPr="00D36380" w:rsidRDefault="001D0F39" w:rsidP="00D36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D36380">
                              <w:rPr>
                                <w:rFonts w:ascii="Arial" w:hAnsi="Arial" w:cs="Arial"/>
                                <w:b/>
                              </w:rPr>
                              <w:t>2017</w:t>
                            </w:r>
                            <w:r w:rsidR="00373A25" w:rsidRPr="00D3638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36380" w:rsidRPr="00D36380">
                              <w:rPr>
                                <w:rFonts w:ascii="Arial" w:hAnsi="Arial" w:cs="Arial"/>
                                <w:b/>
                              </w:rPr>
                              <w:t xml:space="preserve">Wrestling </w:t>
                            </w:r>
                            <w:r w:rsidR="00373A25" w:rsidRPr="00D36380">
                              <w:rPr>
                                <w:rFonts w:ascii="Arial" w:hAnsi="Arial" w:cs="Arial"/>
                                <w:b/>
                              </w:rPr>
                              <w:t>Recognition Dinner</w:t>
                            </w:r>
                          </w:p>
                          <w:p w:rsidR="00373A25" w:rsidRDefault="00373A25" w:rsidP="00321985">
                            <w:pPr>
                              <w:tabs>
                                <w:tab w:val="right" w:leader="dot" w:pos="612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198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lcome and Opening Remarks</w:t>
                            </w:r>
                            <w:r w:rsidR="00BA24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.</w:t>
                            </w:r>
                            <w:r w:rsidR="00F57A73" w:rsidRPr="00F57A7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Jamie Gibbs</w:t>
                            </w:r>
                          </w:p>
                          <w:p w:rsidR="00373A25" w:rsidRDefault="00373A25" w:rsidP="00F57A73">
                            <w:pPr>
                              <w:tabs>
                                <w:tab w:val="right" w:leader="dot" w:pos="612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nner</w:t>
                            </w:r>
                          </w:p>
                          <w:p w:rsidR="00373A25" w:rsidRDefault="00373A25" w:rsidP="004E2742">
                            <w:pPr>
                              <w:tabs>
                                <w:tab w:val="right" w:leader="dot" w:pos="612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ayer Recognition and Honors</w:t>
                            </w:r>
                          </w:p>
                          <w:p w:rsidR="00373A25" w:rsidRDefault="00373A25" w:rsidP="004E2742">
                            <w:pPr>
                              <w:tabs>
                                <w:tab w:val="right" w:leader="dot" w:pos="612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nior Recognition</w:t>
                            </w:r>
                          </w:p>
                          <w:p w:rsidR="00373A25" w:rsidRDefault="00373A25" w:rsidP="004E2742">
                            <w:pPr>
                              <w:tabs>
                                <w:tab w:val="right" w:leader="dot" w:pos="612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osing</w:t>
                            </w:r>
                          </w:p>
                          <w:p w:rsidR="004E2742" w:rsidRPr="00321985" w:rsidRDefault="004E2742" w:rsidP="004E2742">
                            <w:pPr>
                              <w:tabs>
                                <w:tab w:val="right" w:leader="dot" w:pos="612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d of Year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4BB9A" id="Text Box 20" o:spid="_x0000_s1028" type="#_x0000_t202" style="position:absolute;margin-left:434.25pt;margin-top:467.45pt;width:312.75pt;height:114.7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" filled="f" stroked="f">
                <v:textbox>
                  <w:txbxContent>
                    <w:p w:rsidR="00373A25" w:rsidRPr="00D36380" w:rsidRDefault="00373A25" w:rsidP="0032198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36380">
                        <w:rPr>
                          <w:rFonts w:ascii="Arial" w:hAnsi="Arial" w:cs="Arial"/>
                          <w:b/>
                        </w:rPr>
                        <w:t>Baldwin Wallace University</w:t>
                      </w:r>
                    </w:p>
                    <w:p w:rsidR="00373A25" w:rsidRPr="00D36380" w:rsidRDefault="001D0F39" w:rsidP="00D3638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D36380">
                        <w:rPr>
                          <w:rFonts w:ascii="Arial" w:hAnsi="Arial" w:cs="Arial"/>
                          <w:b/>
                        </w:rPr>
                        <w:t>2017</w:t>
                      </w:r>
                      <w:r w:rsidR="00373A25" w:rsidRPr="00D3638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36380" w:rsidRPr="00D36380">
                        <w:rPr>
                          <w:rFonts w:ascii="Arial" w:hAnsi="Arial" w:cs="Arial"/>
                          <w:b/>
                        </w:rPr>
                        <w:t xml:space="preserve">Wrestling </w:t>
                      </w:r>
                      <w:r w:rsidR="00373A25" w:rsidRPr="00D36380">
                        <w:rPr>
                          <w:rFonts w:ascii="Arial" w:hAnsi="Arial" w:cs="Arial"/>
                          <w:b/>
                        </w:rPr>
                        <w:t>Recognition Dinner</w:t>
                      </w:r>
                    </w:p>
                    <w:p w:rsidR="00373A25" w:rsidRDefault="00373A25" w:rsidP="00321985">
                      <w:pPr>
                        <w:tabs>
                          <w:tab w:val="right" w:leader="dot" w:pos="6120"/>
                        </w:tabs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1985">
                        <w:rPr>
                          <w:rFonts w:ascii="Arial" w:hAnsi="Arial" w:cs="Arial"/>
                          <w:sz w:val="18"/>
                          <w:szCs w:val="18"/>
                        </w:rPr>
                        <w:t>Welcome and Opening Remarks</w:t>
                      </w:r>
                      <w:r w:rsidR="00BA2427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.</w:t>
                      </w:r>
                      <w:r w:rsidR="00F57A73" w:rsidRPr="00F57A7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Jamie Gibbs</w:t>
                      </w:r>
                    </w:p>
                    <w:p w:rsidR="00373A25" w:rsidRDefault="00373A25" w:rsidP="00F57A73">
                      <w:pPr>
                        <w:tabs>
                          <w:tab w:val="right" w:leader="dot" w:pos="612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nner</w:t>
                      </w:r>
                    </w:p>
                    <w:p w:rsidR="00373A25" w:rsidRDefault="00373A25" w:rsidP="004E2742">
                      <w:pPr>
                        <w:tabs>
                          <w:tab w:val="right" w:leader="dot" w:pos="612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layer Recognition and Honors</w:t>
                      </w:r>
                    </w:p>
                    <w:p w:rsidR="00373A25" w:rsidRDefault="00373A25" w:rsidP="004E2742">
                      <w:pPr>
                        <w:tabs>
                          <w:tab w:val="right" w:leader="dot" w:pos="612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nior Recognition</w:t>
                      </w:r>
                    </w:p>
                    <w:p w:rsidR="00373A25" w:rsidRDefault="00373A25" w:rsidP="004E2742">
                      <w:pPr>
                        <w:tabs>
                          <w:tab w:val="right" w:leader="dot" w:pos="612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losing</w:t>
                      </w:r>
                    </w:p>
                    <w:p w:rsidR="004E2742" w:rsidRPr="00321985" w:rsidRDefault="004E2742" w:rsidP="004E2742">
                      <w:pPr>
                        <w:tabs>
                          <w:tab w:val="right" w:leader="dot" w:pos="612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d of Year Vid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6380" w:rsidRPr="00D363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4827C2" wp14:editId="272A27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4800" cy="13335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A25" w:rsidRDefault="00373A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27C2" id="Text Box 15" o:spid="_x0000_s1029" type="#_x0000_t202" style="position:absolute;margin-left:0;margin-top:0;width:324pt;height:10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" filled="f" stroked="f">
                <v:textbox>
                  <w:txbxContent>
                    <w:p w:rsidR="00373A25" w:rsidRDefault="00373A25"/>
                  </w:txbxContent>
                </v:textbox>
                <w10:wrap type="square"/>
              </v:shape>
            </w:pict>
          </mc:Fallback>
        </mc:AlternateContent>
      </w:r>
    </w:p>
    <w:sectPr w:rsidR="00295BE9" w:rsidRPr="00D36380" w:rsidSect="00653DCF">
      <w:pgSz w:w="15840" w:h="12240" w:orient="landscape"/>
      <w:pgMar w:top="288" w:right="720" w:bottom="288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89"/>
    <w:rsid w:val="000C60B9"/>
    <w:rsid w:val="00111E9A"/>
    <w:rsid w:val="001D0F39"/>
    <w:rsid w:val="00223A0C"/>
    <w:rsid w:val="00295BE9"/>
    <w:rsid w:val="002D119E"/>
    <w:rsid w:val="00316A6B"/>
    <w:rsid w:val="00321985"/>
    <w:rsid w:val="00373A25"/>
    <w:rsid w:val="003B3139"/>
    <w:rsid w:val="00426654"/>
    <w:rsid w:val="00460A09"/>
    <w:rsid w:val="0047586C"/>
    <w:rsid w:val="004E2742"/>
    <w:rsid w:val="00513671"/>
    <w:rsid w:val="00523640"/>
    <w:rsid w:val="005B5601"/>
    <w:rsid w:val="005B5B49"/>
    <w:rsid w:val="005F0E2E"/>
    <w:rsid w:val="00611133"/>
    <w:rsid w:val="00613615"/>
    <w:rsid w:val="00653DCF"/>
    <w:rsid w:val="0066475C"/>
    <w:rsid w:val="006C48F1"/>
    <w:rsid w:val="007E177C"/>
    <w:rsid w:val="0080348D"/>
    <w:rsid w:val="00804F8B"/>
    <w:rsid w:val="00855A4D"/>
    <w:rsid w:val="0087217A"/>
    <w:rsid w:val="00942C17"/>
    <w:rsid w:val="0098711B"/>
    <w:rsid w:val="009C1456"/>
    <w:rsid w:val="00A5488C"/>
    <w:rsid w:val="00AB4B77"/>
    <w:rsid w:val="00AC633B"/>
    <w:rsid w:val="00B71946"/>
    <w:rsid w:val="00B92B5F"/>
    <w:rsid w:val="00BA2427"/>
    <w:rsid w:val="00BD734A"/>
    <w:rsid w:val="00C87E68"/>
    <w:rsid w:val="00CB2326"/>
    <w:rsid w:val="00CD48FF"/>
    <w:rsid w:val="00D36380"/>
    <w:rsid w:val="00D37DB1"/>
    <w:rsid w:val="00D6614C"/>
    <w:rsid w:val="00D67D2B"/>
    <w:rsid w:val="00D90399"/>
    <w:rsid w:val="00DE3240"/>
    <w:rsid w:val="00DE37BF"/>
    <w:rsid w:val="00DF0EA2"/>
    <w:rsid w:val="00E84889"/>
    <w:rsid w:val="00F25FDD"/>
    <w:rsid w:val="00F57A73"/>
    <w:rsid w:val="00F6164F"/>
    <w:rsid w:val="00F821B9"/>
    <w:rsid w:val="00FC1AE0"/>
    <w:rsid w:val="00FC3EBD"/>
    <w:rsid w:val="00FD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A40C3"/>
  <w14:defaultImageDpi w14:val="300"/>
  <w15:docId w15:val="{9A17AF97-476C-42BD-9107-46FC8E25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1946"/>
  </w:style>
  <w:style w:type="paragraph" w:styleId="Heading2">
    <w:name w:val="heading 2"/>
    <w:basedOn w:val="Normal"/>
    <w:next w:val="Normal"/>
    <w:link w:val="Heading2Char"/>
    <w:qFormat/>
    <w:rsid w:val="00426654"/>
    <w:pPr>
      <w:keepNext/>
      <w:outlineLvl w:val="1"/>
    </w:pPr>
    <w:rPr>
      <w:rFonts w:ascii="Times New Roman" w:eastAsia="Times New Roman" w:hAnsi="Times New Roman" w:cs="Times New Roman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uiPriority w:val="99"/>
    <w:qFormat/>
    <w:rsid w:val="00CB232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i/>
      <w:iCs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rsid w:val="00426654"/>
    <w:rPr>
      <w:rFonts w:ascii="Times New Roman" w:eastAsia="Times New Roman" w:hAnsi="Times New Roman" w:cs="Times New Roman"/>
      <w:b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3D4A3-726A-4375-B377-3A5E85F8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dwin Wallace Universit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earcy</dc:creator>
  <cp:lastModifiedBy>Morgan Gilbert</cp:lastModifiedBy>
  <cp:revision>5</cp:revision>
  <cp:lastPrinted>2017-04-11T20:20:00Z</cp:lastPrinted>
  <dcterms:created xsi:type="dcterms:W3CDTF">2017-04-19T14:32:00Z</dcterms:created>
  <dcterms:modified xsi:type="dcterms:W3CDTF">2017-04-19T14:39:00Z</dcterms:modified>
</cp:coreProperties>
</file>